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97382" w14:textId="77777777" w:rsidR="001F4F1E" w:rsidRPr="0086519D" w:rsidRDefault="001F4F1E" w:rsidP="001F4F1E">
      <w:pPr>
        <w:shd w:val="clear" w:color="auto" w:fill="FFFFFF"/>
        <w:spacing w:after="105" w:line="540" w:lineRule="atLeast"/>
        <w:jc w:val="center"/>
        <w:outlineLvl w:val="0"/>
        <w:rPr>
          <w:rFonts w:ascii="Arial" w:hAnsi="Arial" w:cs="Arial"/>
          <w:b/>
          <w:color w:val="111111"/>
          <w:kern w:val="36"/>
          <w:sz w:val="32"/>
          <w:szCs w:val="32"/>
          <w:lang w:eastAsia="hr-HR"/>
        </w:rPr>
      </w:pPr>
      <w:r w:rsidRPr="0086519D">
        <w:rPr>
          <w:rFonts w:ascii="Arial" w:hAnsi="Arial" w:cs="Arial"/>
          <w:b/>
          <w:color w:val="111111"/>
          <w:kern w:val="36"/>
          <w:sz w:val="32"/>
          <w:szCs w:val="32"/>
          <w:lang w:eastAsia="hr-HR"/>
        </w:rPr>
        <w:t xml:space="preserve">JAVNI POZIV za provedbu Programa dodjele potpore male vrijednosti poljoprivrednicima na području </w:t>
      </w:r>
      <w:r w:rsidRPr="001F4F1E">
        <w:rPr>
          <w:rFonts w:ascii="Arial" w:hAnsi="Arial" w:cs="Arial"/>
          <w:b/>
          <w:color w:val="111111"/>
          <w:kern w:val="36"/>
          <w:sz w:val="32"/>
          <w:szCs w:val="32"/>
          <w:lang w:eastAsia="hr-HR"/>
        </w:rPr>
        <w:t>Općine Oriovac</w:t>
      </w:r>
      <w:r w:rsidRPr="0086519D">
        <w:rPr>
          <w:rFonts w:ascii="Arial" w:hAnsi="Arial" w:cs="Arial"/>
          <w:b/>
          <w:color w:val="111111"/>
          <w:kern w:val="36"/>
          <w:sz w:val="32"/>
          <w:szCs w:val="32"/>
          <w:lang w:eastAsia="hr-HR"/>
        </w:rPr>
        <w:t xml:space="preserve"> kao pomoć za ublažavanje posljedica prirodne nepogode suše za 2024. godinu</w:t>
      </w:r>
    </w:p>
    <w:p w14:paraId="3F56B446" w14:textId="77777777" w:rsidR="002B059B" w:rsidRPr="003B75DE" w:rsidRDefault="002B059B" w:rsidP="00D34D99">
      <w:pPr>
        <w:widowControl/>
        <w:autoSpaceDE/>
        <w:autoSpaceDN/>
        <w:jc w:val="both"/>
        <w:rPr>
          <w:sz w:val="24"/>
          <w:szCs w:val="24"/>
        </w:rPr>
      </w:pPr>
    </w:p>
    <w:p w14:paraId="7C4EAA55" w14:textId="7B2A352B" w:rsidR="004B24F3" w:rsidRPr="008603B6" w:rsidRDefault="00104846" w:rsidP="00EC10CB">
      <w:pPr>
        <w:widowControl/>
        <w:autoSpaceDE/>
        <w:autoSpaceDN/>
        <w:ind w:firstLine="720"/>
        <w:jc w:val="both"/>
        <w:rPr>
          <w:i/>
          <w:sz w:val="24"/>
          <w:szCs w:val="24"/>
        </w:rPr>
      </w:pPr>
      <w:r w:rsidRPr="003B75DE">
        <w:rPr>
          <w:sz w:val="24"/>
          <w:szCs w:val="24"/>
        </w:rPr>
        <w:t xml:space="preserve">Na temelju </w:t>
      </w:r>
      <w:r w:rsidR="0096793D" w:rsidRPr="003B75DE">
        <w:rPr>
          <w:sz w:val="24"/>
          <w:szCs w:val="24"/>
        </w:rPr>
        <w:t>članka</w:t>
      </w:r>
      <w:r w:rsidRPr="003B75DE">
        <w:rPr>
          <w:sz w:val="24"/>
          <w:szCs w:val="24"/>
        </w:rPr>
        <w:t xml:space="preserve"> </w:t>
      </w:r>
      <w:r w:rsidR="00D34D99">
        <w:rPr>
          <w:sz w:val="24"/>
          <w:szCs w:val="24"/>
        </w:rPr>
        <w:t xml:space="preserve"> </w:t>
      </w:r>
      <w:r w:rsidR="005870DF">
        <w:rPr>
          <w:sz w:val="24"/>
          <w:szCs w:val="24"/>
        </w:rPr>
        <w:t>III</w:t>
      </w:r>
      <w:r w:rsidR="00D34D99">
        <w:rPr>
          <w:sz w:val="24"/>
          <w:szCs w:val="24"/>
        </w:rPr>
        <w:t xml:space="preserve">. </w:t>
      </w:r>
      <w:r w:rsidR="00046F2B">
        <w:rPr>
          <w:sz w:val="24"/>
          <w:szCs w:val="24"/>
        </w:rPr>
        <w:t>Programa dodjele potpore male vrijednosti polj</w:t>
      </w:r>
      <w:r w:rsidR="005870DF">
        <w:rPr>
          <w:sz w:val="24"/>
          <w:szCs w:val="24"/>
        </w:rPr>
        <w:t>oprivrednicima na području Općine Oriovac</w:t>
      </w:r>
      <w:r w:rsidR="00046F2B">
        <w:rPr>
          <w:sz w:val="24"/>
          <w:szCs w:val="24"/>
        </w:rPr>
        <w:t xml:space="preserve"> kao pomoć za ublažavanje posljedica prirodne nepogode suše za 2024. godinu</w:t>
      </w:r>
      <w:r w:rsidR="00D34D99">
        <w:rPr>
          <w:sz w:val="24"/>
          <w:szCs w:val="24"/>
        </w:rPr>
        <w:t xml:space="preserve"> i </w:t>
      </w:r>
      <w:r w:rsidR="00F90E36">
        <w:rPr>
          <w:sz w:val="24"/>
          <w:szCs w:val="24"/>
        </w:rPr>
        <w:t>članka 47.Statuta Općine Oriovac („Službeni vjesnik Općine Oriovac“ broj 13/24)Načelnik Općine Oriovac objavljuje</w:t>
      </w:r>
    </w:p>
    <w:p w14:paraId="70E974F7" w14:textId="77777777" w:rsidR="005823BE" w:rsidRPr="003B75DE" w:rsidRDefault="005823BE" w:rsidP="00FD1B12">
      <w:pPr>
        <w:pStyle w:val="Tijeloteksta"/>
        <w:ind w:right="108"/>
        <w:jc w:val="both"/>
        <w:rPr>
          <w:sz w:val="24"/>
          <w:szCs w:val="24"/>
          <w:highlight w:val="yellow"/>
        </w:rPr>
      </w:pPr>
    </w:p>
    <w:p w14:paraId="15AB5912" w14:textId="77777777" w:rsidR="009E433C" w:rsidRPr="00AE2240" w:rsidRDefault="009E433C" w:rsidP="00D35F42">
      <w:pPr>
        <w:pStyle w:val="Naslov"/>
        <w:rPr>
          <w:rFonts w:cs="Times New Roman"/>
          <w:b w:val="0"/>
          <w:w w:val="105"/>
          <w:szCs w:val="24"/>
        </w:rPr>
      </w:pPr>
      <w:r w:rsidRPr="00AE2240">
        <w:rPr>
          <w:rFonts w:cs="Times New Roman"/>
          <w:w w:val="105"/>
          <w:szCs w:val="24"/>
        </w:rPr>
        <w:t>JAVNI POZIV</w:t>
      </w:r>
    </w:p>
    <w:p w14:paraId="6984CF18" w14:textId="6E0D3971" w:rsidR="004B24F3" w:rsidRPr="00AE2240" w:rsidRDefault="00104846" w:rsidP="00D35F42">
      <w:pPr>
        <w:pStyle w:val="Naslov"/>
        <w:rPr>
          <w:rFonts w:cs="Times New Roman"/>
          <w:b w:val="0"/>
          <w:bCs/>
          <w:w w:val="105"/>
          <w:szCs w:val="24"/>
        </w:rPr>
      </w:pPr>
      <w:r w:rsidRPr="00AE2240">
        <w:rPr>
          <w:rFonts w:cs="Times New Roman"/>
          <w:bCs/>
          <w:w w:val="105"/>
          <w:szCs w:val="24"/>
        </w:rPr>
        <w:t>za provedbu</w:t>
      </w:r>
      <w:r w:rsidR="00046F2B">
        <w:rPr>
          <w:rFonts w:cs="Times New Roman"/>
          <w:bCs/>
          <w:w w:val="105"/>
          <w:szCs w:val="24"/>
        </w:rPr>
        <w:t xml:space="preserve"> </w:t>
      </w:r>
      <w:r w:rsidR="00046F2B">
        <w:rPr>
          <w:szCs w:val="24"/>
        </w:rPr>
        <w:t xml:space="preserve">Programa dodjele potpore male vrijednosti poljoprivrednicima na području </w:t>
      </w:r>
      <w:r w:rsidR="00F90E36" w:rsidRPr="00A22D9A">
        <w:rPr>
          <w:szCs w:val="24"/>
        </w:rPr>
        <w:t>Općine Oriovac</w:t>
      </w:r>
      <w:r w:rsidR="00046F2B">
        <w:rPr>
          <w:szCs w:val="24"/>
        </w:rPr>
        <w:t xml:space="preserve"> kao pomoć za ublažavanje posljedica prirodne nepogode suše za 2024. godinu</w:t>
      </w:r>
    </w:p>
    <w:p w14:paraId="2709B778" w14:textId="77777777" w:rsidR="001E72BE" w:rsidRPr="003B75DE" w:rsidRDefault="001E72BE" w:rsidP="00FD1B12">
      <w:pPr>
        <w:ind w:right="207"/>
        <w:jc w:val="both"/>
        <w:rPr>
          <w:sz w:val="24"/>
          <w:szCs w:val="24"/>
          <w:highlight w:val="yellow"/>
        </w:rPr>
      </w:pPr>
    </w:p>
    <w:p w14:paraId="600FF905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5FD10FDA" w14:textId="77777777" w:rsidR="002B059B" w:rsidRPr="003B75DE" w:rsidRDefault="002B059B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725A12A2" w14:textId="77777777" w:rsidR="005823BE" w:rsidRPr="003B75DE" w:rsidRDefault="005823BE" w:rsidP="00FD1B12">
      <w:pPr>
        <w:pStyle w:val="Tijeloteksta"/>
        <w:jc w:val="both"/>
        <w:rPr>
          <w:sz w:val="24"/>
          <w:szCs w:val="24"/>
          <w:highlight w:val="yellow"/>
        </w:rPr>
      </w:pPr>
    </w:p>
    <w:p w14:paraId="0489B509" w14:textId="77777777" w:rsidR="004B24F3" w:rsidRPr="00AE2240" w:rsidRDefault="008E56C0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UVOD</w:t>
      </w:r>
    </w:p>
    <w:p w14:paraId="31F2C834" w14:textId="77777777" w:rsidR="004B24F3" w:rsidRPr="003B75DE" w:rsidRDefault="004B24F3" w:rsidP="00FD1B12">
      <w:pPr>
        <w:jc w:val="both"/>
        <w:rPr>
          <w:sz w:val="24"/>
          <w:szCs w:val="24"/>
          <w:highlight w:val="yellow"/>
        </w:rPr>
      </w:pPr>
    </w:p>
    <w:p w14:paraId="27657EFF" w14:textId="3B9BC27E" w:rsidR="006B4DE7" w:rsidRPr="00CA01B7" w:rsidRDefault="00235DCC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235DCC">
        <w:rPr>
          <w:color w:val="231F20"/>
        </w:rPr>
        <w:t>Općinu</w:t>
      </w:r>
      <w:r w:rsidR="00F90E36" w:rsidRPr="00235DCC">
        <w:rPr>
          <w:color w:val="231F20"/>
        </w:rPr>
        <w:t xml:space="preserve"> Oriovac</w:t>
      </w:r>
      <w:r w:rsidR="00F90E36">
        <w:rPr>
          <w:i/>
          <w:color w:val="231F20"/>
        </w:rPr>
        <w:t xml:space="preserve"> </w:t>
      </w:r>
      <w:r w:rsidR="006B4DE7" w:rsidRPr="001C5E4D">
        <w:rPr>
          <w:color w:val="231F20"/>
        </w:rPr>
        <w:t xml:space="preserve"> je u 2024. godini zahvatila prirodna nepogoda suša koja je uzrokovala značajne</w:t>
      </w:r>
      <w:r w:rsidR="006B4DE7" w:rsidRPr="001C5E4D">
        <w:t xml:space="preserve"> štete u poljoprivredi. </w:t>
      </w:r>
      <w:r w:rsidR="006B4DE7" w:rsidRPr="001C5E4D">
        <w:rPr>
          <w:rStyle w:val="normaltextrun"/>
          <w:rFonts w:eastAsiaTheme="majorEastAsia"/>
        </w:rPr>
        <w:t xml:space="preserve">Poljoprivredna gospodarstva koja su pretrpjela štetu od prirodnih nepogoda u 2024. godini mogla su ostvariti djelomičnu naknadu štete iz </w:t>
      </w:r>
      <w:bookmarkStart w:id="0" w:name="_Hlk198802898"/>
      <w:r w:rsidR="006B4DE7" w:rsidRPr="001C5E4D">
        <w:rPr>
          <w:rStyle w:val="normaltextrun"/>
          <w:rFonts w:eastAsiaTheme="majorEastAsia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 Programa potpore za poljoprivredne sektore pogođene nepovoljnim klimatskim prilikama i prirodnim nepogodama u 2024. godini te drugim programima.</w:t>
      </w:r>
    </w:p>
    <w:p w14:paraId="7BC5CBFC" w14:textId="77777777" w:rsidR="006B4DE7" w:rsidRPr="00CA01B7" w:rsidRDefault="006B4DE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bookmarkEnd w:id="0"/>
    <w:p w14:paraId="6E2F6A18" w14:textId="0B77A474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1C5E4D">
        <w:rPr>
          <w:rFonts w:eastAsia="Calibri"/>
          <w:sz w:val="24"/>
          <w:szCs w:val="24"/>
          <w:lang w:eastAsia="hr-HR"/>
        </w:rPr>
        <w:t xml:space="preserve">Na sjednici Vlade Republike Hrvatske održanoj 04. rujna 2025. donesena je Odluka </w:t>
      </w:r>
      <w:bookmarkStart w:id="1" w:name="_Hlk207981641"/>
      <w:r w:rsidRPr="001C5E4D">
        <w:rPr>
          <w:rFonts w:eastAsia="Calibri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Pr="00CA01B7">
        <w:rPr>
          <w:sz w:val="24"/>
          <w:szCs w:val="24"/>
          <w:lang w:eastAsia="hr-HR"/>
        </w:rPr>
        <w:t>KLASA: 022-03/25-04/361, URBROJ: 50301-27/22-25-3)</w:t>
      </w:r>
      <w:r w:rsidRPr="001C5E4D">
        <w:rPr>
          <w:rFonts w:eastAsia="Calibri"/>
          <w:sz w:val="24"/>
          <w:szCs w:val="24"/>
          <w:lang w:eastAsia="hr-HR"/>
        </w:rPr>
        <w:t xml:space="preserve"> </w:t>
      </w:r>
      <w:bookmarkEnd w:id="1"/>
      <w:r w:rsidRPr="001C5E4D">
        <w:rPr>
          <w:rFonts w:eastAsia="Calibri"/>
          <w:sz w:val="24"/>
          <w:szCs w:val="24"/>
          <w:lang w:eastAsia="hr-HR"/>
        </w:rPr>
        <w:t>(dalje u tekstu: Odluka Vlade RH) kojom se odobrava pomoć u ukupnom iznosu od 5.000.000,00 eura za ublažavanje i djelomično uklanjanje posljedica prirodne nepogode suše na prinosima za 2024. godinu.</w:t>
      </w:r>
    </w:p>
    <w:p w14:paraId="2C061C1F" w14:textId="77777777" w:rsidR="006B4DE7" w:rsidRPr="001C5E4D" w:rsidRDefault="006B4DE7" w:rsidP="006B4DE7">
      <w:pPr>
        <w:shd w:val="clear" w:color="auto" w:fill="FFFFFF"/>
        <w:spacing w:after="48"/>
        <w:ind w:firstLine="408"/>
        <w:textAlignment w:val="baseline"/>
        <w:rPr>
          <w:rFonts w:eastAsia="Calibri"/>
          <w:sz w:val="24"/>
          <w:szCs w:val="24"/>
          <w:lang w:eastAsia="hr-HR"/>
        </w:rPr>
      </w:pPr>
    </w:p>
    <w:p w14:paraId="01719F6B" w14:textId="3B1A1D25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CA01B7">
        <w:rPr>
          <w:rFonts w:eastAsia="Calibri"/>
          <w:sz w:val="24"/>
          <w:szCs w:val="24"/>
          <w:lang w:eastAsia="hr-HR"/>
        </w:rPr>
        <w:t xml:space="preserve">Predmet ovoga Programa je dodjele potpora male vrijednosti poljoprivrednicima kao pomoć za ublažavanje posljedica prirodne nepogode suše na području </w:t>
      </w:r>
      <w:r w:rsidR="00F90E36" w:rsidRPr="00235DCC">
        <w:rPr>
          <w:rFonts w:eastAsia="Calibri"/>
          <w:sz w:val="24"/>
          <w:szCs w:val="24"/>
          <w:lang w:eastAsia="hr-HR"/>
        </w:rPr>
        <w:t>Općine Oriovac</w:t>
      </w:r>
      <w:r w:rsidRPr="00CA01B7">
        <w:rPr>
          <w:rFonts w:eastAsia="Calibri"/>
          <w:sz w:val="24"/>
          <w:szCs w:val="24"/>
          <w:lang w:eastAsia="hr-HR"/>
        </w:rPr>
        <w:t xml:space="preserve"> u obliku bespovratnih sredstava, a u skladu s odredbom iz točke III. Odluke Vlade RH. Prema navedenoj točki </w:t>
      </w:r>
      <w:r w:rsidR="00F90E36" w:rsidRPr="00B30B40">
        <w:rPr>
          <w:color w:val="231F20"/>
        </w:rPr>
        <w:t>Općina Oriovac</w:t>
      </w:r>
      <w:r w:rsidR="00F90E36">
        <w:rPr>
          <w:i/>
          <w:color w:val="231F20"/>
        </w:rPr>
        <w:t xml:space="preserve"> </w:t>
      </w:r>
      <w:r>
        <w:rPr>
          <w:rFonts w:eastAsia="Calibri"/>
          <w:sz w:val="24"/>
          <w:szCs w:val="24"/>
          <w:lang w:eastAsia="hr-HR"/>
        </w:rPr>
        <w:t>je</w:t>
      </w:r>
      <w:r w:rsidRPr="00CA01B7">
        <w:rPr>
          <w:rFonts w:eastAsia="Calibri"/>
          <w:sz w:val="24"/>
          <w:szCs w:val="24"/>
          <w:lang w:eastAsia="hr-HR"/>
        </w:rPr>
        <w:t xml:space="preserve"> u suradnji i koordinaciji s Ministarstvom poljoprivrede, šumarstva i ribarstva (u daljnjem tekstu: Ministarstvo) izradi</w:t>
      </w:r>
      <w:r>
        <w:rPr>
          <w:rFonts w:eastAsia="Calibri"/>
          <w:sz w:val="24"/>
          <w:szCs w:val="24"/>
          <w:lang w:eastAsia="hr-HR"/>
        </w:rPr>
        <w:t>la</w:t>
      </w:r>
      <w:r w:rsidRPr="00CA01B7">
        <w:rPr>
          <w:rFonts w:eastAsia="Calibri"/>
          <w:sz w:val="24"/>
          <w:szCs w:val="24"/>
          <w:lang w:eastAsia="hr-HR"/>
        </w:rPr>
        <w:t xml:space="preserve"> program potpore male vrijednosti (de </w:t>
      </w:r>
      <w:proofErr w:type="spellStart"/>
      <w:r w:rsidRPr="00CA01B7">
        <w:rPr>
          <w:rFonts w:eastAsia="Calibri"/>
          <w:sz w:val="24"/>
          <w:szCs w:val="24"/>
          <w:lang w:eastAsia="hr-HR"/>
        </w:rPr>
        <w:t>minimis</w:t>
      </w:r>
      <w:proofErr w:type="spellEnd"/>
      <w:r w:rsidRPr="00CA01B7">
        <w:rPr>
          <w:rFonts w:eastAsia="Calibri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</w:t>
      </w:r>
      <w:r w:rsidRPr="00CA01B7">
        <w:rPr>
          <w:rFonts w:eastAsia="Calibri"/>
          <w:sz w:val="24"/>
          <w:szCs w:val="24"/>
          <w:lang w:eastAsia="hr-HR"/>
        </w:rPr>
        <w:lastRenderedPageBreak/>
        <w:t xml:space="preserve">gospodarstava i vrijednosti njihovih šteta po poljoprivrednim kulturama i površinama uzrokovanih prirodnom nepogodom sušom na prinosima u 2024. godini koje su </w:t>
      </w:r>
      <w:r w:rsidR="00610094">
        <w:rPr>
          <w:rFonts w:eastAsia="Calibri"/>
          <w:sz w:val="24"/>
          <w:szCs w:val="24"/>
          <w:lang w:eastAsia="hr-HR"/>
        </w:rPr>
        <w:t>dostavljene</w:t>
      </w:r>
      <w:r w:rsidRPr="00CA01B7">
        <w:rPr>
          <w:rFonts w:eastAsia="Calibri"/>
          <w:sz w:val="24"/>
          <w:szCs w:val="24"/>
          <w:lang w:eastAsia="hr-HR"/>
        </w:rPr>
        <w:t xml:space="preserve"> Ministarstvu.</w:t>
      </w:r>
    </w:p>
    <w:p w14:paraId="15064954" w14:textId="77777777" w:rsidR="006F2B77" w:rsidRDefault="006F2B77" w:rsidP="00FD1B12">
      <w:pPr>
        <w:jc w:val="both"/>
        <w:rPr>
          <w:sz w:val="24"/>
          <w:szCs w:val="24"/>
        </w:rPr>
      </w:pPr>
    </w:p>
    <w:p w14:paraId="7C3862A3" w14:textId="77777777" w:rsidR="00F90E36" w:rsidRPr="003B75DE" w:rsidRDefault="00F90E36" w:rsidP="00FD1B12">
      <w:pPr>
        <w:jc w:val="both"/>
        <w:rPr>
          <w:sz w:val="24"/>
          <w:szCs w:val="24"/>
        </w:rPr>
      </w:pPr>
    </w:p>
    <w:p w14:paraId="2D37DF54" w14:textId="77777777" w:rsidR="008E56C0" w:rsidRPr="00AE2240" w:rsidRDefault="008E56C0" w:rsidP="00D35F42">
      <w:pPr>
        <w:pStyle w:val="Naslov1"/>
        <w:rPr>
          <w:szCs w:val="24"/>
        </w:rPr>
      </w:pPr>
      <w:r w:rsidRPr="00AE2240">
        <w:rPr>
          <w:szCs w:val="24"/>
        </w:rPr>
        <w:t>PRAVNA OSNOVA</w:t>
      </w:r>
    </w:p>
    <w:p w14:paraId="537F5BC0" w14:textId="77777777" w:rsidR="008E56C0" w:rsidRPr="003B75DE" w:rsidRDefault="008E56C0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57EFC478" w14:textId="77777777" w:rsidR="008E56C0" w:rsidRPr="003B75DE" w:rsidRDefault="008E56C0" w:rsidP="00EC10CB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vaj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 xml:space="preserve">avni poziv provodi se </w:t>
      </w:r>
      <w:r w:rsidR="00565BA7" w:rsidRPr="003B75DE">
        <w:rPr>
          <w:sz w:val="24"/>
          <w:szCs w:val="24"/>
        </w:rPr>
        <w:t>u skladu s</w:t>
      </w:r>
      <w:r w:rsidRPr="003B75DE">
        <w:rPr>
          <w:sz w:val="24"/>
          <w:szCs w:val="24"/>
        </w:rPr>
        <w:t>:</w:t>
      </w:r>
    </w:p>
    <w:p w14:paraId="308EA29D" w14:textId="688EA0ED" w:rsidR="006B4DE7" w:rsidRDefault="006B4DE7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bookmarkStart w:id="2" w:name="_Hlk193716401"/>
      <w:r>
        <w:rPr>
          <w:sz w:val="24"/>
          <w:szCs w:val="24"/>
          <w:lang w:eastAsia="hr-HR"/>
        </w:rPr>
        <w:t>-</w:t>
      </w:r>
      <w:r w:rsidR="00046F2B" w:rsidRPr="00CA01B7">
        <w:rPr>
          <w:sz w:val="24"/>
          <w:szCs w:val="24"/>
          <w:lang w:eastAsia="hr-HR"/>
        </w:rPr>
        <w:t>Odluk</w:t>
      </w:r>
      <w:r w:rsidR="00046F2B">
        <w:rPr>
          <w:sz w:val="24"/>
          <w:szCs w:val="24"/>
          <w:lang w:eastAsia="hr-HR"/>
        </w:rPr>
        <w:t>om</w:t>
      </w:r>
      <w:r w:rsidR="00046F2B" w:rsidRPr="00CA01B7">
        <w:rPr>
          <w:sz w:val="24"/>
          <w:szCs w:val="24"/>
          <w:lang w:eastAsia="hr-HR"/>
        </w:rPr>
        <w:t xml:space="preserve"> Vlade Republike Hrvatske o pomoći za ublažavanje i djelomično uklanjanje posljedica prirodne nepogode suše na prinosima za 2024. godinu (</w:t>
      </w:r>
      <w:bookmarkStart w:id="3" w:name="_Hlk208826089"/>
      <w:r w:rsidR="00046F2B" w:rsidRPr="00CA01B7">
        <w:rPr>
          <w:sz w:val="24"/>
          <w:szCs w:val="24"/>
          <w:lang w:eastAsia="hr-HR"/>
        </w:rPr>
        <w:t>KLASA: 022-03/25-04/361, URBROJ: 50301-27/22-25-3)</w:t>
      </w:r>
      <w:bookmarkEnd w:id="2"/>
      <w:bookmarkEnd w:id="3"/>
    </w:p>
    <w:p w14:paraId="42C08834" w14:textId="4D5709DE" w:rsidR="00610094" w:rsidRDefault="00610094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-</w:t>
      </w:r>
      <w:r w:rsidRPr="00610094">
        <w:rPr>
          <w:sz w:val="24"/>
          <w:szCs w:val="24"/>
        </w:rPr>
        <w:t xml:space="preserve"> </w:t>
      </w:r>
      <w:r w:rsidR="00BF001F">
        <w:rPr>
          <w:sz w:val="24"/>
          <w:szCs w:val="24"/>
        </w:rPr>
        <w:t>Programom</w:t>
      </w:r>
      <w:r>
        <w:rPr>
          <w:sz w:val="24"/>
          <w:szCs w:val="24"/>
        </w:rPr>
        <w:t xml:space="preserve"> dodjele potpore male vrijednosti poljoprivrednicima na području </w:t>
      </w:r>
      <w:r w:rsidR="00BF001F">
        <w:rPr>
          <w:sz w:val="24"/>
          <w:szCs w:val="24"/>
        </w:rPr>
        <w:t>Općine Oriovac</w:t>
      </w:r>
      <w:r>
        <w:rPr>
          <w:sz w:val="24"/>
          <w:szCs w:val="24"/>
        </w:rPr>
        <w:t xml:space="preserve"> kao pomoć za ublažavanje posljedica prirodne nepogode suše za 2024. godinu (</w:t>
      </w:r>
      <w:r w:rsidR="00BF001F">
        <w:rPr>
          <w:sz w:val="24"/>
          <w:szCs w:val="24"/>
        </w:rPr>
        <w:t>KLASA:246-02/25-01/1,URBROJ:2178-10-03-25-1</w:t>
      </w:r>
      <w:r>
        <w:rPr>
          <w:sz w:val="24"/>
          <w:szCs w:val="24"/>
        </w:rPr>
        <w:t xml:space="preserve"> )</w:t>
      </w:r>
    </w:p>
    <w:p w14:paraId="60BDCB7A" w14:textId="6B012392" w:rsidR="008E56C0" w:rsidRPr="003B75DE" w:rsidRDefault="006B4DE7" w:rsidP="00FD1B12">
      <w:pPr>
        <w:tabs>
          <w:tab w:val="left" w:pos="846"/>
        </w:tabs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="00046F2B">
        <w:rPr>
          <w:w w:val="105"/>
          <w:sz w:val="24"/>
          <w:szCs w:val="24"/>
        </w:rPr>
        <w:t>Uredbom</w:t>
      </w:r>
      <w:r w:rsidR="00046F2B" w:rsidRPr="00046F2B">
        <w:rPr>
          <w:w w:val="105"/>
          <w:sz w:val="24"/>
          <w:szCs w:val="24"/>
        </w:rPr>
        <w:t xml:space="preserve"> Komisije (EU) br. 1408/2013. od 18. prosinca 2013. o primjeni člana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352, 24. 12. 2013.) i Uredbe Komisije (EU) 2019/316 od 21. veljače 2019. o izmjeni Uredbe (EU) br. 1408/2013 o promjeni član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51/1, 22. 2. 2019.)   i Uredbe Komisije (EU) 2024/3118 od 10. prosinca 2024. o izmjeni Uredbe (EU) br. 1408/2013 o primjeni članaka 107. i 108. Ugovora o funkcioniranju Europske unije na potporu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, 13. prosinca 2024.) (u daljnjem tekstu: Uredba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>)</w:t>
      </w:r>
    </w:p>
    <w:p w14:paraId="6C33F217" w14:textId="77777777" w:rsidR="00925222" w:rsidRPr="003B75DE" w:rsidRDefault="00925222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1FDB5657" w14:textId="77777777" w:rsidR="004B24F3" w:rsidRPr="00AE2240" w:rsidRDefault="00104846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PREDMET</w:t>
      </w:r>
      <w:r w:rsidRPr="00AE2240">
        <w:rPr>
          <w:spacing w:val="-9"/>
          <w:w w:val="105"/>
          <w:szCs w:val="24"/>
        </w:rPr>
        <w:t xml:space="preserve"> </w:t>
      </w:r>
      <w:r w:rsidRPr="00AE2240">
        <w:rPr>
          <w:w w:val="105"/>
          <w:szCs w:val="24"/>
        </w:rPr>
        <w:t>JAVNOG</w:t>
      </w:r>
      <w:r w:rsidRPr="00AE2240">
        <w:rPr>
          <w:spacing w:val="-6"/>
          <w:w w:val="105"/>
          <w:szCs w:val="24"/>
        </w:rPr>
        <w:t xml:space="preserve"> </w:t>
      </w:r>
      <w:r w:rsidRPr="00AE2240">
        <w:rPr>
          <w:spacing w:val="-2"/>
          <w:w w:val="105"/>
          <w:szCs w:val="24"/>
        </w:rPr>
        <w:t>POZIVA</w:t>
      </w:r>
    </w:p>
    <w:p w14:paraId="3C8C165B" w14:textId="77777777" w:rsidR="004B24F3" w:rsidRPr="003B75DE" w:rsidRDefault="004B24F3" w:rsidP="00FD1B12">
      <w:pPr>
        <w:pStyle w:val="Tijeloteksta"/>
        <w:jc w:val="both"/>
        <w:rPr>
          <w:w w:val="105"/>
          <w:sz w:val="24"/>
          <w:szCs w:val="24"/>
          <w:highlight w:val="yellow"/>
        </w:rPr>
      </w:pPr>
    </w:p>
    <w:p w14:paraId="65427739" w14:textId="6AE75161" w:rsidR="00585CBF" w:rsidRPr="003B75DE" w:rsidRDefault="001144E8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>Predmet ovog</w:t>
      </w:r>
      <w:r w:rsidR="0062594F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>avnog poziva</w:t>
      </w:r>
      <w:r w:rsidR="00F0674A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>je</w:t>
      </w:r>
      <w:r w:rsidR="008E56C0" w:rsidRPr="003B75DE">
        <w:rPr>
          <w:sz w:val="24"/>
          <w:szCs w:val="24"/>
        </w:rPr>
        <w:t xml:space="preserve"> izravna</w:t>
      </w:r>
      <w:r w:rsidRPr="003B75DE">
        <w:rPr>
          <w:sz w:val="24"/>
          <w:szCs w:val="24"/>
        </w:rPr>
        <w:t xml:space="preserve"> dodjela po</w:t>
      </w:r>
      <w:r w:rsidR="002A449A" w:rsidRPr="003B75DE">
        <w:rPr>
          <w:sz w:val="24"/>
          <w:szCs w:val="24"/>
        </w:rPr>
        <w:t>tpore</w:t>
      </w:r>
      <w:r w:rsidR="00585CBF" w:rsidRPr="003B75DE">
        <w:rPr>
          <w:sz w:val="24"/>
          <w:szCs w:val="24"/>
        </w:rPr>
        <w:t xml:space="preserve"> iz</w:t>
      </w:r>
      <w:r w:rsidR="006B4DE7" w:rsidRPr="006B4DE7">
        <w:rPr>
          <w:sz w:val="24"/>
          <w:szCs w:val="24"/>
        </w:rPr>
        <w:t xml:space="preserve"> </w:t>
      </w:r>
      <w:r w:rsidR="006B4DE7">
        <w:rPr>
          <w:sz w:val="24"/>
          <w:szCs w:val="24"/>
        </w:rPr>
        <w:t xml:space="preserve">Programa dodjele potpore male vrijednosti poljoprivrednicima na području </w:t>
      </w:r>
      <w:r w:rsidR="00F90E36" w:rsidRPr="00BF001F">
        <w:rPr>
          <w:sz w:val="24"/>
          <w:szCs w:val="24"/>
        </w:rPr>
        <w:t>Općine Oriovac</w:t>
      </w:r>
      <w:r w:rsidR="006B4DE7">
        <w:rPr>
          <w:sz w:val="24"/>
          <w:szCs w:val="24"/>
        </w:rPr>
        <w:t xml:space="preserve"> kao pomoć za ublažavanje posljedica prirodne nepogode suše za 2024. godinu.</w:t>
      </w:r>
      <w:r w:rsidR="00585CBF" w:rsidRPr="003B75DE">
        <w:rPr>
          <w:sz w:val="24"/>
          <w:szCs w:val="24"/>
        </w:rPr>
        <w:t xml:space="preserve"> </w:t>
      </w:r>
    </w:p>
    <w:p w14:paraId="41E4C190" w14:textId="77777777" w:rsidR="008E56C0" w:rsidRPr="003B75DE" w:rsidRDefault="008E56C0" w:rsidP="00925222">
      <w:pPr>
        <w:widowControl/>
        <w:autoSpaceDE/>
        <w:autoSpaceDN/>
        <w:jc w:val="both"/>
        <w:rPr>
          <w:sz w:val="24"/>
          <w:szCs w:val="24"/>
        </w:rPr>
      </w:pPr>
    </w:p>
    <w:p w14:paraId="7FE294D0" w14:textId="77777777" w:rsidR="008E56C0" w:rsidRPr="003B75DE" w:rsidRDefault="008E56C0" w:rsidP="00FD1B12">
      <w:pPr>
        <w:pStyle w:val="Tijeloteksta"/>
        <w:jc w:val="both"/>
        <w:rPr>
          <w:w w:val="105"/>
          <w:sz w:val="24"/>
          <w:szCs w:val="24"/>
        </w:rPr>
      </w:pPr>
    </w:p>
    <w:p w14:paraId="3273F828" w14:textId="38525368" w:rsidR="004B24F3" w:rsidRDefault="001C2139" w:rsidP="00D35F42">
      <w:pPr>
        <w:pStyle w:val="Naslov1"/>
        <w:rPr>
          <w:szCs w:val="24"/>
        </w:rPr>
      </w:pPr>
      <w:r w:rsidRPr="00AE2240">
        <w:rPr>
          <w:szCs w:val="24"/>
        </w:rPr>
        <w:t>PRIHVATLJIVI</w:t>
      </w:r>
      <w:r w:rsidR="008E56C0" w:rsidRPr="00AE2240">
        <w:rPr>
          <w:szCs w:val="24"/>
        </w:rPr>
        <w:t xml:space="preserve"> </w:t>
      </w:r>
      <w:r w:rsidRPr="00AE2240">
        <w:rPr>
          <w:szCs w:val="24"/>
        </w:rPr>
        <w:t>KORISNICI</w:t>
      </w:r>
    </w:p>
    <w:p w14:paraId="495694BF" w14:textId="77777777" w:rsidR="000B61DE" w:rsidRPr="000B61DE" w:rsidRDefault="000B61DE" w:rsidP="000B61DE"/>
    <w:p w14:paraId="62A3932F" w14:textId="54DCF8C8" w:rsidR="000B61DE" w:rsidRDefault="000B61DE" w:rsidP="000B61DE">
      <w:pPr>
        <w:jc w:val="both"/>
        <w:rPr>
          <w:sz w:val="24"/>
          <w:szCs w:val="24"/>
        </w:rPr>
      </w:pPr>
      <w:r w:rsidRPr="009C674A">
        <w:rPr>
          <w:sz w:val="24"/>
          <w:szCs w:val="24"/>
        </w:rPr>
        <w:t xml:space="preserve">Prijavu na ovaj </w:t>
      </w:r>
      <w:r>
        <w:rPr>
          <w:sz w:val="24"/>
          <w:szCs w:val="24"/>
        </w:rPr>
        <w:t>Javni poziv</w:t>
      </w:r>
      <w:r w:rsidRPr="009C674A">
        <w:rPr>
          <w:sz w:val="24"/>
          <w:szCs w:val="24"/>
        </w:rPr>
        <w:t xml:space="preserve"> podnose korisnici čiji je MIBPG naved</w:t>
      </w:r>
      <w:r w:rsidR="00DC6174">
        <w:rPr>
          <w:sz w:val="24"/>
          <w:szCs w:val="24"/>
        </w:rPr>
        <w:t>en u Prilogu 2</w:t>
      </w:r>
      <w:r w:rsidRPr="009C674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Javnog poziva </w:t>
      </w:r>
      <w:r w:rsidRPr="009C674A">
        <w:rPr>
          <w:sz w:val="24"/>
          <w:szCs w:val="24"/>
        </w:rPr>
        <w:t>koji su zadovoljili niže navedene uvjete, a provjeru kojih je provelo Ministarstvo.</w:t>
      </w:r>
    </w:p>
    <w:p w14:paraId="50F8306A" w14:textId="6DE6AA86" w:rsidR="000B61DE" w:rsidRDefault="000B61DE" w:rsidP="000B61DE">
      <w:pPr>
        <w:pStyle w:val="paragraph"/>
        <w:spacing w:before="120" w:beforeAutospacing="0" w:after="0" w:afterAutospacing="0"/>
        <w:jc w:val="both"/>
      </w:pPr>
      <w:r w:rsidRPr="001C5E4D">
        <w:t>Ministarstvo je prema dostavljenim inicijalnim listama napravilo provjeru uvjeta prihvatljivosti korisnika potpore</w:t>
      </w:r>
      <w:r w:rsidRPr="001C5E4D">
        <w:rPr>
          <w:rStyle w:val="normaltextrun"/>
          <w:rFonts w:eastAsiaTheme="majorEastAsia"/>
        </w:rPr>
        <w:t xml:space="preserve">, usklađenih s Mjerom 23 „Izvanredna privremena potpora poljoprivrednicima koji su posebno pogođeni prirodnim nepogodama“ iz Programa ruralnog razvoja Republike Hrvatske za razdoblje 2014. – 2020., </w:t>
      </w:r>
      <w:r w:rsidRPr="001C5E4D">
        <w:t xml:space="preserve"> kako bi svi poljoprivrednici bili u istom položaju i ostvarili pravo na ujednačene iznose potpore,  pri čemu visina potpore po korisniku može iznositi do 36,342 % visine štete, ali ne više od 42.000 eura.</w:t>
      </w:r>
    </w:p>
    <w:p w14:paraId="4630C2D1" w14:textId="77777777" w:rsidR="00644484" w:rsidRPr="00644484" w:rsidRDefault="00644484" w:rsidP="00644484">
      <w:pPr>
        <w:spacing w:before="120"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Sukladno članku 3. Uredbe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minimis</w:t>
      </w:r>
      <w:proofErr w:type="spellEnd"/>
      <w:r w:rsidRPr="00644484">
        <w:rPr>
          <w:sz w:val="24"/>
          <w:szCs w:val="24"/>
        </w:rPr>
        <w:t xml:space="preserve"> ukupan iznos potpora male vrijednosti  koji je dodijeljen jednom poduzetniku ne smije prijeći iznos od 50.000,00 EUR-a  tijekom bilo kojeg razdoblja od tri godine te se ta gornja granica  primjenjuje  bez obzira na oblik ili svrhu potpore.</w:t>
      </w:r>
    </w:p>
    <w:p w14:paraId="4528B83D" w14:textId="77777777" w:rsidR="00644484" w:rsidRPr="001C5E4D" w:rsidRDefault="00644484" w:rsidP="000B61DE">
      <w:pPr>
        <w:pStyle w:val="paragraph"/>
        <w:spacing w:before="120" w:beforeAutospacing="0" w:after="0" w:afterAutospacing="0"/>
        <w:jc w:val="both"/>
      </w:pPr>
    </w:p>
    <w:p w14:paraId="17890549" w14:textId="1FE67F2B" w:rsidR="006B4DE7" w:rsidRPr="009C674A" w:rsidRDefault="006B4DE7" w:rsidP="006B4DE7">
      <w:pPr>
        <w:jc w:val="both"/>
        <w:rPr>
          <w:color w:val="231F20"/>
          <w:sz w:val="24"/>
          <w:szCs w:val="24"/>
          <w:lang w:eastAsia="hr-HR"/>
        </w:rPr>
      </w:pPr>
      <w:r w:rsidRPr="009C674A">
        <w:rPr>
          <w:sz w:val="24"/>
          <w:szCs w:val="24"/>
        </w:rPr>
        <w:t xml:space="preserve">Uvjeti koje su korisnici iz Priloga </w:t>
      </w:r>
      <w:r w:rsidR="007E5596">
        <w:rPr>
          <w:sz w:val="24"/>
          <w:szCs w:val="24"/>
        </w:rPr>
        <w:t>2</w:t>
      </w:r>
      <w:r w:rsidRPr="009C674A">
        <w:rPr>
          <w:sz w:val="24"/>
          <w:szCs w:val="24"/>
        </w:rPr>
        <w:t xml:space="preserve">. ispunili: </w:t>
      </w:r>
    </w:p>
    <w:p w14:paraId="7E9C84C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9C674A">
        <w:rPr>
          <w:sz w:val="24"/>
          <w:szCs w:val="24"/>
        </w:rPr>
        <w:t>fizičke su ili pravne osobe upisane u Upisnik poljoprivrednih gospodarstava ili Upisnik</w:t>
      </w:r>
      <w:r w:rsidRPr="001C5E4D">
        <w:rPr>
          <w:sz w:val="24"/>
          <w:szCs w:val="24"/>
        </w:rPr>
        <w:t xml:space="preserve"> obiteljskih poljoprivrednih gospodarstava (u daljnjem tekstu: poljoprivrednici) koje su JLS-</w:t>
      </w:r>
      <w:r w:rsidRPr="001C5E4D">
        <w:rPr>
          <w:sz w:val="24"/>
          <w:szCs w:val="24"/>
        </w:rPr>
        <w:lastRenderedPageBreak/>
        <w:t>ovima prijavile štetu od suše na prinosima poljoprivrednih kultura u 2024. godini s najmanje 30 % gubitka poljoprivredne proizvodnje</w:t>
      </w:r>
    </w:p>
    <w:p w14:paraId="559FB105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6A56F317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prijavili su štetu od prirodne nepogode suše na prinosima u 2024. godini, ali ih JLS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4B8B73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imali su štetu od prirodne nepogode suše nastale u 2024. godini veću od 200,00 eura</w:t>
      </w:r>
    </w:p>
    <w:p w14:paraId="5D5A58A1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nisu ostvarili naknadu za štetu od prirodne nepogode suše na temelju ili iz:</w:t>
      </w:r>
    </w:p>
    <w:p w14:paraId="6E06FE8A" w14:textId="77777777" w:rsidR="006B4DE7" w:rsidRPr="00CA01B7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C5E4D">
        <w:rPr>
          <w:rStyle w:val="normaltextrun"/>
          <w:rFonts w:eastAsiaTheme="majorEastAsia"/>
        </w:rPr>
        <w:t>a) Programa potpore za nadoknadu štete koju su pretrpjeli proizvođači šećerne repe u 2024. godini</w:t>
      </w:r>
    </w:p>
    <w:p w14:paraId="1D5FDD1C" w14:textId="77777777" w:rsidR="006B4DE7" w:rsidRPr="001C5E4D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b) Programa potpore za poljoprivredne sektore pogođene nepovoljnim klimatskim prilikama i prirodnim nepogodama u 2024. godini</w:t>
      </w:r>
    </w:p>
    <w:p w14:paraId="01B24116" w14:textId="77777777" w:rsidR="006B4DE7" w:rsidRPr="001C5E4D" w:rsidRDefault="006B4DE7" w:rsidP="006B4DE7">
      <w:pPr>
        <w:pStyle w:val="paragraph"/>
        <w:tabs>
          <w:tab w:val="left" w:pos="3120"/>
        </w:tabs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c) Mjere 23.</w:t>
      </w:r>
      <w:r w:rsidRPr="001C5E4D">
        <w:rPr>
          <w:rStyle w:val="normaltextrun"/>
          <w:rFonts w:eastAsiaTheme="majorEastAsia"/>
        </w:rPr>
        <w:tab/>
      </w:r>
    </w:p>
    <w:p w14:paraId="1580E2BB" w14:textId="77777777" w:rsidR="00DB52E8" w:rsidRPr="003B75DE" w:rsidRDefault="00DB52E8" w:rsidP="00FD1B12">
      <w:pPr>
        <w:pStyle w:val="Tijeloteksta"/>
        <w:jc w:val="both"/>
        <w:rPr>
          <w:w w:val="105"/>
          <w:sz w:val="24"/>
          <w:szCs w:val="24"/>
        </w:rPr>
      </w:pPr>
    </w:p>
    <w:p w14:paraId="0C86EEE9" w14:textId="77777777" w:rsidR="00EB6799" w:rsidRPr="003B75DE" w:rsidRDefault="00EB6799" w:rsidP="00FD1B12">
      <w:pPr>
        <w:pStyle w:val="Tijeloteksta"/>
        <w:jc w:val="both"/>
        <w:rPr>
          <w:w w:val="105"/>
          <w:sz w:val="24"/>
          <w:szCs w:val="24"/>
        </w:rPr>
      </w:pPr>
    </w:p>
    <w:p w14:paraId="2F88255B" w14:textId="77777777" w:rsidR="004B24F3" w:rsidRPr="003B75DE" w:rsidRDefault="005A7348" w:rsidP="005823BE">
      <w:pPr>
        <w:pStyle w:val="Naslov1"/>
        <w:rPr>
          <w:szCs w:val="24"/>
        </w:rPr>
      </w:pPr>
      <w:r w:rsidRPr="003B75DE">
        <w:rPr>
          <w:w w:val="105"/>
          <w:szCs w:val="24"/>
        </w:rPr>
        <w:t>IZNOS POTPORE</w:t>
      </w:r>
    </w:p>
    <w:p w14:paraId="150DDD31" w14:textId="77777777" w:rsidR="005A7348" w:rsidRPr="003B75DE" w:rsidRDefault="005A734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499D4BA" w14:textId="558C4410" w:rsidR="000B61DE" w:rsidRDefault="006C03A2" w:rsidP="000B61DE">
      <w:pPr>
        <w:pStyle w:val="paragraph"/>
        <w:spacing w:before="120" w:beforeAutospacing="0" w:after="0" w:afterAutospacing="0"/>
        <w:jc w:val="both"/>
      </w:pPr>
      <w:r w:rsidRPr="00BF001F">
        <w:rPr>
          <w:color w:val="231F20"/>
        </w:rPr>
        <w:t>Općina Oriovac</w:t>
      </w:r>
      <w:r w:rsidR="000B61DE" w:rsidRPr="001C5E4D">
        <w:rPr>
          <w:color w:val="231F20"/>
        </w:rPr>
        <w:t xml:space="preserve"> će </w:t>
      </w:r>
      <w:r w:rsidR="000B61DE" w:rsidRPr="001C5E4D">
        <w:rPr>
          <w:rFonts w:eastAsiaTheme="minorHAnsi"/>
          <w:lang w:eastAsia="en-US"/>
        </w:rPr>
        <w:t xml:space="preserve">na temelju zaprimljenih zahtjeva korisnika pripremiti konačan popis prihvatljivih korisnika s prijedlogom  raspodjele ukupno raspoloživih sredstava po korisniku te ga dostaviti Ministarstvu </w:t>
      </w:r>
      <w:r w:rsidR="000B61DE" w:rsidRPr="001C5E4D">
        <w:t>najkasnije do 21. studenoga 2025. godine (uključujući navedeni datum) radi isplate sredstava pomoći.</w:t>
      </w:r>
    </w:p>
    <w:p w14:paraId="5CD642C7" w14:textId="77777777" w:rsidR="000B61DE" w:rsidRPr="001C5E4D" w:rsidRDefault="000B61DE" w:rsidP="000B61DE">
      <w:pPr>
        <w:pStyle w:val="paragraph"/>
        <w:spacing w:before="120" w:beforeAutospacing="0" w:after="0" w:afterAutospacing="0"/>
        <w:jc w:val="both"/>
      </w:pPr>
    </w:p>
    <w:p w14:paraId="3C829E64" w14:textId="336B6249" w:rsidR="000B61DE" w:rsidRDefault="000B61DE" w:rsidP="000B61DE">
      <w:pPr>
        <w:spacing w:before="120"/>
        <w:jc w:val="both"/>
        <w:rPr>
          <w:sz w:val="24"/>
          <w:szCs w:val="24"/>
        </w:rPr>
      </w:pPr>
      <w:bookmarkStart w:id="4" w:name="_Hlk208301355"/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4"/>
    </w:p>
    <w:p w14:paraId="42914528" w14:textId="77777777" w:rsidR="00DB52E8" w:rsidRPr="003B75DE" w:rsidRDefault="00DB52E8" w:rsidP="00644484">
      <w:pPr>
        <w:spacing w:before="120"/>
        <w:jc w:val="both"/>
        <w:rPr>
          <w:sz w:val="24"/>
          <w:szCs w:val="24"/>
        </w:rPr>
      </w:pPr>
    </w:p>
    <w:p w14:paraId="3D00A7CE" w14:textId="77777777" w:rsidR="00FB472D" w:rsidRPr="00AE2240" w:rsidRDefault="00FB472D" w:rsidP="00D35F42">
      <w:pPr>
        <w:pStyle w:val="Naslov1"/>
        <w:rPr>
          <w:w w:val="105"/>
          <w:szCs w:val="24"/>
        </w:rPr>
      </w:pPr>
      <w:bookmarkStart w:id="5" w:name="_Toc123845591"/>
      <w:bookmarkStart w:id="6" w:name="_Hlk34656230"/>
      <w:bookmarkStart w:id="7" w:name="_Toc123845596"/>
      <w:r w:rsidRPr="00AE2240">
        <w:rPr>
          <w:w w:val="105"/>
          <w:szCs w:val="24"/>
        </w:rPr>
        <w:t>BROJ PRIJAVA PO KORISNIKU</w:t>
      </w:r>
      <w:bookmarkEnd w:id="5"/>
    </w:p>
    <w:p w14:paraId="5D3251D7" w14:textId="77777777" w:rsidR="00FB472D" w:rsidRPr="003B75DE" w:rsidRDefault="00FB472D" w:rsidP="0080354F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E7A944C" w14:textId="77777777" w:rsidR="00FB472D" w:rsidRPr="003B75DE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bookmarkStart w:id="8" w:name="_Hlk34656340"/>
      <w:bookmarkEnd w:id="6"/>
      <w:r w:rsidRPr="003B75DE">
        <w:rPr>
          <w:sz w:val="24"/>
          <w:szCs w:val="24"/>
        </w:rPr>
        <w:t xml:space="preserve">Isti (jedan) </w:t>
      </w:r>
      <w:r w:rsidR="00C02BD9" w:rsidRPr="003B75DE">
        <w:rPr>
          <w:sz w:val="24"/>
          <w:szCs w:val="24"/>
        </w:rPr>
        <w:t xml:space="preserve">prihvatljivi </w:t>
      </w:r>
      <w:r w:rsidRPr="003B75DE">
        <w:rPr>
          <w:sz w:val="24"/>
          <w:szCs w:val="24"/>
        </w:rPr>
        <w:t xml:space="preserve">korisnik može podnijeti </w:t>
      </w:r>
      <w:r w:rsidR="000C0CDC" w:rsidRPr="003B75DE">
        <w:rPr>
          <w:sz w:val="24"/>
          <w:szCs w:val="24"/>
        </w:rPr>
        <w:t>jednu prijavu</w:t>
      </w:r>
      <w:r w:rsidR="00305837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 xml:space="preserve">unutar ovoga </w:t>
      </w:r>
      <w:r w:rsidR="00F0674A" w:rsidRPr="003B75DE">
        <w:rPr>
          <w:sz w:val="24"/>
          <w:szCs w:val="24"/>
        </w:rPr>
        <w:t>Javnog p</w:t>
      </w:r>
      <w:r w:rsidRPr="003B75DE">
        <w:rPr>
          <w:sz w:val="24"/>
          <w:szCs w:val="24"/>
        </w:rPr>
        <w:t>oziva</w:t>
      </w:r>
      <w:r w:rsidR="00305837" w:rsidRPr="003B75DE">
        <w:rPr>
          <w:sz w:val="24"/>
          <w:szCs w:val="24"/>
        </w:rPr>
        <w:t xml:space="preserve"> te</w:t>
      </w:r>
      <w:r w:rsidRPr="003B75DE">
        <w:rPr>
          <w:sz w:val="24"/>
          <w:szCs w:val="24"/>
        </w:rPr>
        <w:t xml:space="preserve"> može dobiti potporu u okviru </w:t>
      </w:r>
      <w:r w:rsidR="00305837" w:rsidRPr="003B75DE">
        <w:rPr>
          <w:sz w:val="24"/>
          <w:szCs w:val="24"/>
        </w:rPr>
        <w:t>ove mjere</w:t>
      </w:r>
      <w:r w:rsidRPr="003B75DE">
        <w:rPr>
          <w:sz w:val="24"/>
          <w:szCs w:val="24"/>
        </w:rPr>
        <w:t xml:space="preserve"> samo jednom.</w:t>
      </w:r>
    </w:p>
    <w:p w14:paraId="6F9816BA" w14:textId="77777777" w:rsidR="0080354F" w:rsidRPr="003B75DE" w:rsidRDefault="0080354F" w:rsidP="0080354F">
      <w:pPr>
        <w:widowControl/>
        <w:autoSpaceDE/>
        <w:autoSpaceDN/>
        <w:jc w:val="both"/>
        <w:rPr>
          <w:sz w:val="24"/>
          <w:szCs w:val="24"/>
        </w:rPr>
      </w:pPr>
    </w:p>
    <w:p w14:paraId="7A6EBB6A" w14:textId="1DC128F1" w:rsidR="00644484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>U slučaju da isti</w:t>
      </w:r>
      <w:r w:rsidR="00310064" w:rsidRPr="003B75DE">
        <w:rPr>
          <w:sz w:val="24"/>
          <w:szCs w:val="24"/>
        </w:rPr>
        <w:t xml:space="preserve"> </w:t>
      </w:r>
      <w:r w:rsidR="00C02BD9" w:rsidRPr="003B75DE">
        <w:rPr>
          <w:sz w:val="24"/>
          <w:szCs w:val="24"/>
        </w:rPr>
        <w:t xml:space="preserve">prihvatljivi </w:t>
      </w:r>
      <w:r w:rsidR="00310064" w:rsidRPr="003B75DE">
        <w:rPr>
          <w:sz w:val="24"/>
          <w:szCs w:val="24"/>
        </w:rPr>
        <w:t>korisnik</w:t>
      </w:r>
      <w:r w:rsidRPr="003B75DE">
        <w:rPr>
          <w:sz w:val="24"/>
          <w:szCs w:val="24"/>
        </w:rPr>
        <w:t xml:space="preserve"> </w:t>
      </w:r>
      <w:r w:rsidR="00305837" w:rsidRPr="003B75DE">
        <w:rPr>
          <w:sz w:val="24"/>
          <w:szCs w:val="24"/>
        </w:rPr>
        <w:t xml:space="preserve">podnese više </w:t>
      </w:r>
      <w:r w:rsidR="000C0CDC" w:rsidRPr="003B75DE">
        <w:rPr>
          <w:sz w:val="24"/>
          <w:szCs w:val="24"/>
        </w:rPr>
        <w:t xml:space="preserve">prijava na ovaj </w:t>
      </w:r>
      <w:r w:rsidR="00F0674A" w:rsidRPr="003B75DE">
        <w:rPr>
          <w:sz w:val="24"/>
          <w:szCs w:val="24"/>
        </w:rPr>
        <w:t>Javni p</w:t>
      </w:r>
      <w:r w:rsidR="000C0CDC" w:rsidRPr="003B75DE">
        <w:rPr>
          <w:sz w:val="24"/>
          <w:szCs w:val="24"/>
        </w:rPr>
        <w:t>oziv</w:t>
      </w:r>
      <w:r w:rsidR="00841DC2" w:rsidRPr="003B75DE">
        <w:rPr>
          <w:sz w:val="24"/>
          <w:szCs w:val="24"/>
        </w:rPr>
        <w:t>,</w:t>
      </w:r>
      <w:r w:rsidRPr="003B75DE">
        <w:rPr>
          <w:sz w:val="24"/>
          <w:szCs w:val="24"/>
        </w:rPr>
        <w:t xml:space="preserve"> prijava koja se kasnije podnese se odbija.</w:t>
      </w:r>
      <w:bookmarkStart w:id="9" w:name="_Toc123845592"/>
    </w:p>
    <w:p w14:paraId="257C9611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FBB429D" w14:textId="77777777" w:rsidR="00644484" w:rsidRPr="00644484" w:rsidRDefault="00FB472D" w:rsidP="00644484">
      <w:pPr>
        <w:pStyle w:val="Naslov1"/>
        <w:rPr>
          <w:w w:val="105"/>
          <w:szCs w:val="24"/>
        </w:rPr>
      </w:pPr>
      <w:r w:rsidRPr="00644484">
        <w:rPr>
          <w:w w:val="105"/>
          <w:szCs w:val="24"/>
        </w:rPr>
        <w:t xml:space="preserve">NAČIN, UVJETI I ROKOVI PODNOŠENJA </w:t>
      </w:r>
      <w:bookmarkEnd w:id="9"/>
      <w:r w:rsidR="00276F1E" w:rsidRPr="00644484">
        <w:rPr>
          <w:w w:val="105"/>
          <w:szCs w:val="24"/>
        </w:rPr>
        <w:t>PRIJAVE NA JAVNI POZIV</w:t>
      </w:r>
      <w:bookmarkEnd w:id="8"/>
    </w:p>
    <w:p w14:paraId="32D3D2AA" w14:textId="77777777" w:rsidR="00644484" w:rsidRP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51A6C27D" w14:textId="1DF749B8" w:rsidR="00723292" w:rsidRPr="00644484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Rokovi podnošenja prijave na </w:t>
      </w:r>
      <w:r w:rsidR="009B426E" w:rsidRPr="00644484">
        <w:rPr>
          <w:w w:val="105"/>
          <w:szCs w:val="24"/>
        </w:rPr>
        <w:t>J</w:t>
      </w:r>
      <w:r w:rsidRPr="00644484">
        <w:rPr>
          <w:w w:val="105"/>
          <w:szCs w:val="24"/>
        </w:rPr>
        <w:t>avni poziv</w:t>
      </w:r>
    </w:p>
    <w:p w14:paraId="05800BF5" w14:textId="77777777" w:rsidR="00723292" w:rsidRPr="00644484" w:rsidRDefault="00723292" w:rsidP="00FD1B12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F1E0C8E" w14:textId="2DD46F3C" w:rsidR="00644484" w:rsidRDefault="00723292" w:rsidP="00644484">
      <w:pPr>
        <w:widowControl/>
        <w:autoSpaceDE/>
        <w:autoSpaceDN/>
        <w:ind w:firstLine="720"/>
        <w:jc w:val="both"/>
        <w:rPr>
          <w:b/>
          <w:sz w:val="24"/>
          <w:szCs w:val="24"/>
        </w:rPr>
      </w:pPr>
      <w:r w:rsidRPr="00644484">
        <w:rPr>
          <w:sz w:val="24"/>
          <w:szCs w:val="24"/>
        </w:rPr>
        <w:t xml:space="preserve">Prijave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se podnose </w:t>
      </w:r>
      <w:r w:rsidRPr="007E5596">
        <w:rPr>
          <w:b/>
          <w:sz w:val="24"/>
          <w:szCs w:val="24"/>
        </w:rPr>
        <w:t>od</w:t>
      </w:r>
      <w:r w:rsidRPr="00BF001F">
        <w:rPr>
          <w:sz w:val="24"/>
          <w:szCs w:val="24"/>
        </w:rPr>
        <w:t xml:space="preserve"> </w:t>
      </w:r>
      <w:r w:rsidR="00766AC8">
        <w:rPr>
          <w:b/>
          <w:sz w:val="24"/>
          <w:szCs w:val="24"/>
        </w:rPr>
        <w:t>29</w:t>
      </w:r>
      <w:r w:rsidR="00BF001F" w:rsidRPr="007E5596">
        <w:rPr>
          <w:b/>
          <w:sz w:val="24"/>
          <w:szCs w:val="24"/>
        </w:rPr>
        <w:t>.10.2025.d</w:t>
      </w:r>
      <w:r w:rsidRPr="007E5596">
        <w:rPr>
          <w:b/>
          <w:sz w:val="24"/>
          <w:szCs w:val="24"/>
        </w:rPr>
        <w:t>o</w:t>
      </w:r>
      <w:r w:rsidR="00766AC8">
        <w:rPr>
          <w:b/>
          <w:sz w:val="24"/>
          <w:szCs w:val="24"/>
        </w:rPr>
        <w:t xml:space="preserve"> 13</w:t>
      </w:r>
      <w:bookmarkStart w:id="10" w:name="_GoBack"/>
      <w:bookmarkEnd w:id="10"/>
      <w:r w:rsidR="00BF001F" w:rsidRPr="007E5596">
        <w:rPr>
          <w:b/>
          <w:sz w:val="24"/>
          <w:szCs w:val="24"/>
        </w:rPr>
        <w:t>.11.2025. godine</w:t>
      </w:r>
      <w:r w:rsidR="009B1D11" w:rsidRPr="007E5596">
        <w:rPr>
          <w:b/>
          <w:sz w:val="24"/>
          <w:szCs w:val="24"/>
        </w:rPr>
        <w:t>.</w:t>
      </w:r>
      <w:bookmarkStart w:id="11" w:name="_Toc53990998"/>
      <w:bookmarkStart w:id="12" w:name="_Toc123845594"/>
      <w:bookmarkEnd w:id="11"/>
    </w:p>
    <w:p w14:paraId="7D514C04" w14:textId="77777777" w:rsidR="001F4F1E" w:rsidRPr="007E5596" w:rsidRDefault="001F4F1E" w:rsidP="00644484">
      <w:pPr>
        <w:widowControl/>
        <w:autoSpaceDE/>
        <w:autoSpaceDN/>
        <w:ind w:firstLine="720"/>
        <w:jc w:val="both"/>
        <w:rPr>
          <w:b/>
          <w:sz w:val="24"/>
          <w:szCs w:val="24"/>
        </w:rPr>
      </w:pPr>
    </w:p>
    <w:p w14:paraId="4D1CAA2F" w14:textId="77777777" w:rsidR="00644484" w:rsidRDefault="00644484" w:rsidP="00644484">
      <w:pPr>
        <w:widowControl/>
        <w:autoSpaceDE/>
        <w:autoSpaceDN/>
        <w:jc w:val="both"/>
        <w:rPr>
          <w:w w:val="105"/>
          <w:szCs w:val="24"/>
        </w:rPr>
      </w:pPr>
    </w:p>
    <w:p w14:paraId="6AAA8DCB" w14:textId="62435B91" w:rsidR="00FB472D" w:rsidRPr="00644484" w:rsidRDefault="00FB472D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lastRenderedPageBreak/>
        <w:t xml:space="preserve">Način </w:t>
      </w:r>
      <w:bookmarkEnd w:id="12"/>
      <w:r w:rsidR="00574316" w:rsidRPr="00644484">
        <w:rPr>
          <w:w w:val="105"/>
          <w:szCs w:val="24"/>
        </w:rPr>
        <w:t xml:space="preserve">prijave na </w:t>
      </w:r>
      <w:r w:rsidR="009B426E" w:rsidRPr="00644484">
        <w:rPr>
          <w:w w:val="105"/>
          <w:szCs w:val="24"/>
        </w:rPr>
        <w:t>J</w:t>
      </w:r>
      <w:r w:rsidR="00574316" w:rsidRPr="00644484">
        <w:rPr>
          <w:w w:val="105"/>
          <w:szCs w:val="24"/>
        </w:rPr>
        <w:t>avni poziv</w:t>
      </w:r>
    </w:p>
    <w:p w14:paraId="2C0E95BD" w14:textId="77777777" w:rsidR="00302C9D" w:rsidRPr="00644484" w:rsidRDefault="00302C9D" w:rsidP="00FD1B12">
      <w:pPr>
        <w:pStyle w:val="Default"/>
        <w:jc w:val="both"/>
        <w:rPr>
          <w:rFonts w:ascii="Times New Roman" w:eastAsia="Times New Roman" w:hAnsi="Times New Roman" w:cs="Times New Roman"/>
          <w:color w:val="auto"/>
          <w:w w:val="105"/>
        </w:rPr>
      </w:pPr>
    </w:p>
    <w:p w14:paraId="46934A34" w14:textId="261ED459" w:rsidR="00177821" w:rsidRPr="00644484" w:rsidRDefault="00177821" w:rsidP="0080354F">
      <w:pPr>
        <w:widowControl/>
        <w:autoSpaceDE/>
        <w:autoSpaceDN/>
        <w:ind w:firstLine="720"/>
        <w:jc w:val="both"/>
        <w:rPr>
          <w:sz w:val="24"/>
          <w:szCs w:val="24"/>
        </w:rPr>
      </w:pPr>
      <w:bookmarkStart w:id="13" w:name="_Hlk194658272"/>
      <w:r w:rsidRPr="00644484">
        <w:rPr>
          <w:sz w:val="24"/>
          <w:szCs w:val="24"/>
        </w:rPr>
        <w:t xml:space="preserve">Prijavu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podnose </w:t>
      </w:r>
      <w:r w:rsidR="006E6B03">
        <w:rPr>
          <w:sz w:val="24"/>
          <w:szCs w:val="24"/>
        </w:rPr>
        <w:t xml:space="preserve">isključivo </w:t>
      </w:r>
      <w:r w:rsidR="00F0674A" w:rsidRPr="00644484">
        <w:rPr>
          <w:sz w:val="24"/>
          <w:szCs w:val="24"/>
        </w:rPr>
        <w:t xml:space="preserve">nositelji odnosno odgovorne osobe </w:t>
      </w:r>
      <w:r w:rsidRPr="00644484">
        <w:rPr>
          <w:sz w:val="24"/>
          <w:szCs w:val="24"/>
        </w:rPr>
        <w:t>poljoprivredn</w:t>
      </w:r>
      <w:r w:rsidR="00F0674A" w:rsidRPr="00644484">
        <w:rPr>
          <w:sz w:val="24"/>
          <w:szCs w:val="24"/>
        </w:rPr>
        <w:t>og</w:t>
      </w:r>
      <w:r w:rsidRPr="00644484">
        <w:rPr>
          <w:sz w:val="24"/>
          <w:szCs w:val="24"/>
        </w:rPr>
        <w:t xml:space="preserve"> gospodarstva č</w:t>
      </w:r>
      <w:r w:rsidR="006E6B03">
        <w:rPr>
          <w:sz w:val="24"/>
          <w:szCs w:val="24"/>
        </w:rPr>
        <w:t>iji je MIBPG naveden u Prilogu 2</w:t>
      </w:r>
      <w:r w:rsidRPr="00644484">
        <w:rPr>
          <w:sz w:val="24"/>
          <w:szCs w:val="24"/>
        </w:rPr>
        <w:t>. ovog</w:t>
      </w:r>
      <w:r w:rsidR="00FD1B12" w:rsidRPr="00644484">
        <w:rPr>
          <w:sz w:val="24"/>
          <w:szCs w:val="24"/>
        </w:rPr>
        <w:t>a</w:t>
      </w:r>
      <w:r w:rsidRPr="00644484">
        <w:rPr>
          <w:sz w:val="24"/>
          <w:szCs w:val="24"/>
        </w:rPr>
        <w:t xml:space="preserve"> </w:t>
      </w:r>
      <w:r w:rsidR="00F0674A" w:rsidRPr="00644484">
        <w:rPr>
          <w:sz w:val="24"/>
          <w:szCs w:val="24"/>
        </w:rPr>
        <w:t>Javnog p</w:t>
      </w:r>
      <w:r w:rsidRPr="00644484">
        <w:rPr>
          <w:sz w:val="24"/>
          <w:szCs w:val="24"/>
        </w:rPr>
        <w:t>oziva.</w:t>
      </w:r>
    </w:p>
    <w:bookmarkEnd w:id="13"/>
    <w:p w14:paraId="7AEAC960" w14:textId="77777777" w:rsidR="00644484" w:rsidRDefault="00644484" w:rsidP="00644484">
      <w:pPr>
        <w:widowControl/>
        <w:autoSpaceDE/>
        <w:autoSpaceDN/>
        <w:jc w:val="both"/>
        <w:rPr>
          <w:sz w:val="24"/>
          <w:szCs w:val="24"/>
        </w:rPr>
      </w:pPr>
    </w:p>
    <w:p w14:paraId="723E5049" w14:textId="3335D03E" w:rsidR="00302C9D" w:rsidRDefault="00DD6555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Prijava se podn</w:t>
      </w:r>
      <w:r w:rsidR="006E6B03">
        <w:rPr>
          <w:w w:val="105"/>
          <w:sz w:val="24"/>
          <w:szCs w:val="24"/>
        </w:rPr>
        <w:t>osi na Obrascu Prijave (Prilog 1</w:t>
      </w:r>
      <w:r>
        <w:rPr>
          <w:w w:val="105"/>
          <w:sz w:val="24"/>
          <w:szCs w:val="24"/>
        </w:rPr>
        <w:t>) sa propisanom dokumentacijom na adresu:</w:t>
      </w:r>
    </w:p>
    <w:p w14:paraId="2C855634" w14:textId="77777777" w:rsidR="009D57FF" w:rsidRDefault="009D57FF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76DB5B3E" w14:textId="58312A22" w:rsidR="00DD6555" w:rsidRDefault="00DD6555" w:rsidP="0044183D">
      <w:pPr>
        <w:pStyle w:val="Odlomakpopisa"/>
        <w:tabs>
          <w:tab w:val="left" w:pos="0"/>
        </w:tabs>
        <w:ind w:left="0" w:firstLine="0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OPĆINA ORIOVAC</w:t>
      </w:r>
    </w:p>
    <w:p w14:paraId="68C13C3F" w14:textId="7A29D897" w:rsidR="00DD6555" w:rsidRDefault="00DD6555" w:rsidP="0044183D">
      <w:pPr>
        <w:pStyle w:val="Odlomakpopisa"/>
        <w:tabs>
          <w:tab w:val="left" w:pos="0"/>
        </w:tabs>
        <w:ind w:left="0" w:firstLine="0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TRG HRVATSKOG PREPORODA 1</w:t>
      </w:r>
    </w:p>
    <w:p w14:paraId="712A2DBE" w14:textId="39869732" w:rsidR="00DD6555" w:rsidRDefault="00DD6555" w:rsidP="0044183D">
      <w:pPr>
        <w:pStyle w:val="Odlomakpopisa"/>
        <w:tabs>
          <w:tab w:val="left" w:pos="0"/>
        </w:tabs>
        <w:ind w:left="0" w:firstLine="0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35250 ORIOVAC</w:t>
      </w:r>
    </w:p>
    <w:p w14:paraId="326721C0" w14:textId="511F696C" w:rsidR="00DD6555" w:rsidRDefault="00DD6555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U zatvorenoj omotnici s naznakom:</w:t>
      </w:r>
    </w:p>
    <w:p w14:paraId="69613447" w14:textId="61D2B055" w:rsidR="00DD6555" w:rsidRPr="0044183D" w:rsidRDefault="00DD6555" w:rsidP="00FD1B12">
      <w:pPr>
        <w:pStyle w:val="Odlomakpopisa"/>
        <w:tabs>
          <w:tab w:val="left" w:pos="0"/>
        </w:tabs>
        <w:ind w:left="0" w:firstLine="0"/>
        <w:jc w:val="both"/>
        <w:rPr>
          <w:b/>
          <w:w w:val="105"/>
          <w:sz w:val="24"/>
          <w:szCs w:val="24"/>
        </w:rPr>
      </w:pPr>
      <w:r w:rsidRPr="0044183D">
        <w:rPr>
          <w:b/>
          <w:w w:val="105"/>
          <w:sz w:val="24"/>
          <w:szCs w:val="24"/>
        </w:rPr>
        <w:t>„Javni poziv za potpore male vrijednosti-suša 2024. godine“ –NE OTVARAJ</w:t>
      </w:r>
    </w:p>
    <w:p w14:paraId="6AC389B6" w14:textId="77777777" w:rsidR="00DD6555" w:rsidRDefault="00DD6555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218ECDB8" w14:textId="1E0C469E" w:rsidR="0044183D" w:rsidRDefault="0044183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  <w:r w:rsidRPr="0044183D">
        <w:rPr>
          <w:w w:val="105"/>
          <w:sz w:val="24"/>
          <w:szCs w:val="24"/>
        </w:rPr>
        <w:t xml:space="preserve">Prijava se podnosi preporučeno poštom ili neposredno predajom u </w:t>
      </w:r>
      <w:r w:rsidR="00771111">
        <w:rPr>
          <w:w w:val="105"/>
          <w:sz w:val="24"/>
          <w:szCs w:val="24"/>
        </w:rPr>
        <w:t>Jedinstveni upravni</w:t>
      </w:r>
      <w:r w:rsidRPr="0044183D">
        <w:rPr>
          <w:w w:val="105"/>
          <w:sz w:val="24"/>
          <w:szCs w:val="24"/>
        </w:rPr>
        <w:t xml:space="preserve"> odjel Općine </w:t>
      </w:r>
      <w:r>
        <w:rPr>
          <w:w w:val="105"/>
          <w:sz w:val="24"/>
          <w:szCs w:val="24"/>
        </w:rPr>
        <w:t>Oriovac</w:t>
      </w:r>
      <w:r w:rsidRPr="0044183D">
        <w:rPr>
          <w:w w:val="105"/>
          <w:sz w:val="24"/>
          <w:szCs w:val="24"/>
        </w:rPr>
        <w:t xml:space="preserve"> na adresi: </w:t>
      </w:r>
      <w:r>
        <w:rPr>
          <w:w w:val="105"/>
          <w:sz w:val="24"/>
          <w:szCs w:val="24"/>
        </w:rPr>
        <w:t>Trg hrvatskog preporoda 1 , 35250 Oriovac</w:t>
      </w:r>
      <w:r w:rsidR="006E6B03">
        <w:rPr>
          <w:w w:val="105"/>
          <w:sz w:val="24"/>
          <w:szCs w:val="24"/>
        </w:rPr>
        <w:t>.</w:t>
      </w:r>
    </w:p>
    <w:p w14:paraId="14B09A51" w14:textId="5C175C67" w:rsidR="0044183D" w:rsidRPr="003B75DE" w:rsidRDefault="0044183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9B02D2" w14:textId="1629C0EA" w:rsidR="00723292" w:rsidRPr="003B75DE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Korisnik je odgovoran za točnost i potpunost podataka unesenih u obrazac </w:t>
      </w:r>
      <w:r w:rsidR="00302C9D" w:rsidRPr="003B75DE">
        <w:rPr>
          <w:sz w:val="24"/>
          <w:szCs w:val="24"/>
        </w:rPr>
        <w:t>prijave.</w:t>
      </w:r>
      <w:r w:rsidR="00001F5A" w:rsidRPr="003B75DE">
        <w:rPr>
          <w:sz w:val="24"/>
          <w:szCs w:val="24"/>
        </w:rPr>
        <w:t xml:space="preserve"> </w:t>
      </w:r>
      <w:r w:rsidR="00302C9D" w:rsidRPr="003B75DE">
        <w:rPr>
          <w:sz w:val="24"/>
          <w:szCs w:val="24"/>
        </w:rPr>
        <w:t>Prijava</w:t>
      </w:r>
      <w:r w:rsidRPr="003B75DE">
        <w:rPr>
          <w:sz w:val="24"/>
          <w:szCs w:val="24"/>
        </w:rPr>
        <w:t xml:space="preserve"> mora biti podnesen</w:t>
      </w:r>
      <w:r w:rsidR="00302C9D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unutar roka predviđenog u </w:t>
      </w:r>
      <w:r w:rsidR="00B678F4" w:rsidRPr="003B75DE">
        <w:rPr>
          <w:sz w:val="24"/>
          <w:szCs w:val="24"/>
        </w:rPr>
        <w:t xml:space="preserve">ovom </w:t>
      </w:r>
      <w:r w:rsidR="006D76C8" w:rsidRPr="003B75DE">
        <w:rPr>
          <w:sz w:val="24"/>
          <w:szCs w:val="24"/>
        </w:rPr>
        <w:t>Javnom p</w:t>
      </w:r>
      <w:r w:rsidR="00B678F4" w:rsidRPr="003B75DE">
        <w:rPr>
          <w:sz w:val="24"/>
          <w:szCs w:val="24"/>
        </w:rPr>
        <w:t>ozivu</w:t>
      </w:r>
      <w:r w:rsidRPr="003B75DE">
        <w:rPr>
          <w:sz w:val="24"/>
          <w:szCs w:val="24"/>
        </w:rPr>
        <w:t xml:space="preserve"> </w:t>
      </w:r>
      <w:r w:rsidR="00CA0E59">
        <w:rPr>
          <w:sz w:val="24"/>
          <w:szCs w:val="24"/>
        </w:rPr>
        <w:t>.</w:t>
      </w:r>
    </w:p>
    <w:bookmarkEnd w:id="7"/>
    <w:p w14:paraId="4FAE3344" w14:textId="77777777" w:rsidR="00DB52E8" w:rsidRPr="003B75DE" w:rsidRDefault="00DB52E8" w:rsidP="00EC10CB">
      <w:pPr>
        <w:jc w:val="both"/>
        <w:rPr>
          <w:sz w:val="24"/>
          <w:szCs w:val="24"/>
        </w:rPr>
      </w:pPr>
    </w:p>
    <w:p w14:paraId="119DDB1F" w14:textId="6FEBE809" w:rsidR="00644484" w:rsidRDefault="006620E2" w:rsidP="00644484">
      <w:pPr>
        <w:pStyle w:val="Naslov1"/>
        <w:rPr>
          <w:w w:val="105"/>
          <w:szCs w:val="24"/>
        </w:rPr>
      </w:pPr>
      <w:bookmarkStart w:id="14" w:name="_Toc123845597"/>
      <w:r w:rsidRPr="00AE2240">
        <w:rPr>
          <w:w w:val="105"/>
          <w:szCs w:val="24"/>
        </w:rPr>
        <w:t>IZDAVANJE ODLUKA</w:t>
      </w:r>
    </w:p>
    <w:p w14:paraId="48318ED1" w14:textId="77777777" w:rsidR="00644484" w:rsidRPr="00644484" w:rsidRDefault="00644484" w:rsidP="00644484"/>
    <w:bookmarkEnd w:id="14"/>
    <w:p w14:paraId="7DAA881B" w14:textId="35E17E04" w:rsidR="00FB472D" w:rsidRPr="003B75DE" w:rsidRDefault="00FB472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Nakon administrativne kontrole </w:t>
      </w:r>
      <w:r w:rsidR="00001F5A" w:rsidRPr="003B75DE">
        <w:rPr>
          <w:sz w:val="24"/>
          <w:szCs w:val="24"/>
        </w:rPr>
        <w:t>podnesen</w:t>
      </w:r>
      <w:r w:rsidR="004A23D0" w:rsidRPr="003B75DE">
        <w:rPr>
          <w:sz w:val="24"/>
          <w:szCs w:val="24"/>
        </w:rPr>
        <w:t>e Prijave</w:t>
      </w:r>
      <w:r w:rsidRPr="003B75DE">
        <w:rPr>
          <w:sz w:val="24"/>
          <w:szCs w:val="24"/>
        </w:rPr>
        <w:t xml:space="preserve">, </w:t>
      </w:r>
      <w:r w:rsidR="00A22D9A">
        <w:rPr>
          <w:sz w:val="24"/>
          <w:szCs w:val="24"/>
        </w:rPr>
        <w:t>Općina Oriovac</w:t>
      </w:r>
      <w:r w:rsidR="009E2042" w:rsidRPr="008603B6">
        <w:rPr>
          <w:sz w:val="24"/>
          <w:szCs w:val="24"/>
        </w:rPr>
        <w:t xml:space="preserve"> će na temelju zaprimljenih zahtjeva korisnika pripremiti konačan popis prihvatljivih korisnika s prijedlogom  raspodjele ukupno raspoloživih sredstava po korisniku te ga dostaviti Ministarstvu najkasnije do 21. studenoga 2025. godine (uključujući navedeni datum) radi isplate sredstava pomoći.</w:t>
      </w:r>
    </w:p>
    <w:p w14:paraId="1234664D" w14:textId="77777777" w:rsidR="00FB472D" w:rsidRPr="003B75DE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1DEE4DDC" w14:textId="77777777" w:rsidR="009E2042" w:rsidRDefault="009E2042" w:rsidP="009E2042">
      <w:pPr>
        <w:spacing w:before="120"/>
        <w:jc w:val="both"/>
        <w:rPr>
          <w:sz w:val="24"/>
          <w:szCs w:val="24"/>
        </w:rPr>
      </w:pPr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</w:p>
    <w:p w14:paraId="287BA48F" w14:textId="77777777" w:rsidR="009E2042" w:rsidRDefault="009E2042" w:rsidP="009E2042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6997B076" w14:textId="3003D0F9" w:rsidR="00302C9D" w:rsidRPr="009E2042" w:rsidRDefault="009E2042" w:rsidP="009E2042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9E2042">
        <w:rPr>
          <w:sz w:val="24"/>
          <w:szCs w:val="24"/>
        </w:rPr>
        <w:t xml:space="preserve"> slučaju da je korisnik koji </w:t>
      </w:r>
      <w:r w:rsidR="009D57FF">
        <w:rPr>
          <w:sz w:val="24"/>
          <w:szCs w:val="24"/>
        </w:rPr>
        <w:t>se nalazi na popisu iz Priloga 2</w:t>
      </w:r>
      <w:r w:rsidRPr="009E2042">
        <w:rPr>
          <w:sz w:val="24"/>
          <w:szCs w:val="24"/>
        </w:rPr>
        <w:t xml:space="preserve">. ovoga Javnog poziva podnio prijavu u rokovima propisanim pod točkom </w:t>
      </w:r>
      <w:r w:rsidR="009C1E11">
        <w:rPr>
          <w:sz w:val="24"/>
          <w:szCs w:val="24"/>
        </w:rPr>
        <w:t>7.</w:t>
      </w:r>
      <w:r w:rsidRPr="009E2042">
        <w:rPr>
          <w:sz w:val="24"/>
          <w:szCs w:val="24"/>
        </w:rPr>
        <w:t xml:space="preserve"> ovoga Javnog poziva</w:t>
      </w:r>
      <w:r>
        <w:rPr>
          <w:w w:val="105"/>
          <w:sz w:val="24"/>
          <w:szCs w:val="24"/>
        </w:rPr>
        <w:t xml:space="preserve"> te po zaprimanju sredstava od Ministarstva, </w:t>
      </w:r>
      <w:r w:rsidR="009C1E11" w:rsidRPr="00CA0E59">
        <w:rPr>
          <w:w w:val="105"/>
          <w:sz w:val="24"/>
          <w:szCs w:val="24"/>
        </w:rPr>
        <w:t>Općina Oriovac</w:t>
      </w:r>
      <w:r>
        <w:rPr>
          <w:w w:val="105"/>
          <w:sz w:val="24"/>
          <w:szCs w:val="24"/>
        </w:rPr>
        <w:t xml:space="preserve"> izdaje</w:t>
      </w:r>
      <w:r w:rsidRPr="009E2042">
        <w:rPr>
          <w:w w:val="105"/>
          <w:sz w:val="24"/>
          <w:szCs w:val="24"/>
        </w:rPr>
        <w:t xml:space="preserve"> </w:t>
      </w:r>
      <w:r w:rsidRPr="009E2042">
        <w:rPr>
          <w:sz w:val="24"/>
          <w:szCs w:val="24"/>
        </w:rPr>
        <w:t xml:space="preserve">Odluku o isplati </w:t>
      </w:r>
      <w:bookmarkStart w:id="15" w:name="_Hlk210642111"/>
      <w:r>
        <w:rPr>
          <w:sz w:val="24"/>
          <w:szCs w:val="24"/>
        </w:rPr>
        <w:t xml:space="preserve">i </w:t>
      </w:r>
      <w:bookmarkEnd w:id="15"/>
      <w:r>
        <w:rPr>
          <w:sz w:val="24"/>
          <w:szCs w:val="24"/>
        </w:rPr>
        <w:t>doznačuje sredstva na račun korisnika.</w:t>
      </w:r>
    </w:p>
    <w:p w14:paraId="7B59831E" w14:textId="77777777" w:rsidR="00C96CF0" w:rsidRPr="003B75DE" w:rsidRDefault="00C96CF0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34081773" w14:textId="77777777" w:rsidR="00302C9D" w:rsidRDefault="00302C9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dluka o odbijanju </w:t>
      </w:r>
      <w:r w:rsidR="00574316" w:rsidRPr="003B75DE">
        <w:rPr>
          <w:sz w:val="24"/>
          <w:szCs w:val="24"/>
        </w:rPr>
        <w:t>prijave</w:t>
      </w:r>
      <w:r w:rsidRPr="003B75DE">
        <w:rPr>
          <w:sz w:val="24"/>
          <w:szCs w:val="24"/>
        </w:rPr>
        <w:t xml:space="preserve"> izdaje se u slučajevima:</w:t>
      </w:r>
    </w:p>
    <w:p w14:paraId="1D74AB3D" w14:textId="77777777" w:rsidR="009D57FF" w:rsidRPr="003B75DE" w:rsidRDefault="009D57FF" w:rsidP="009E2042">
      <w:pPr>
        <w:widowControl/>
        <w:autoSpaceDE/>
        <w:autoSpaceDN/>
        <w:jc w:val="both"/>
        <w:rPr>
          <w:sz w:val="24"/>
          <w:szCs w:val="24"/>
        </w:rPr>
      </w:pPr>
    </w:p>
    <w:p w14:paraId="68DB6B30" w14:textId="0D99FADD" w:rsidR="00C02BD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</w:t>
      </w:r>
      <w:r w:rsidR="006620E2" w:rsidRPr="003B75DE">
        <w:rPr>
          <w:w w:val="105"/>
          <w:sz w:val="24"/>
          <w:szCs w:val="24"/>
        </w:rPr>
        <w:t xml:space="preserve">prijavu na ovaj </w:t>
      </w:r>
      <w:r w:rsidR="00A94DB5" w:rsidRPr="003B75DE">
        <w:rPr>
          <w:w w:val="105"/>
          <w:sz w:val="24"/>
          <w:szCs w:val="24"/>
        </w:rPr>
        <w:t>Javni p</w:t>
      </w:r>
      <w:r w:rsidR="006620E2" w:rsidRPr="003B75DE">
        <w:rPr>
          <w:w w:val="105"/>
          <w:sz w:val="24"/>
          <w:szCs w:val="24"/>
        </w:rPr>
        <w:t>oziv nije podnio nositelj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/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odgovorna osoba</w:t>
      </w:r>
      <w:r w:rsidR="00DE2BDF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poljoprivrednog gospodarstva </w:t>
      </w:r>
      <w:r w:rsidR="008161D4" w:rsidRPr="003B75DE">
        <w:rPr>
          <w:w w:val="105"/>
          <w:sz w:val="24"/>
          <w:szCs w:val="24"/>
        </w:rPr>
        <w:t>č</w:t>
      </w:r>
      <w:r w:rsidR="009D57FF">
        <w:rPr>
          <w:w w:val="105"/>
          <w:sz w:val="24"/>
          <w:szCs w:val="24"/>
        </w:rPr>
        <w:t>iji je MIBPG naveden u Prilogu 2</w:t>
      </w:r>
      <w:r w:rsidR="008161D4" w:rsidRPr="003B75DE">
        <w:rPr>
          <w:w w:val="105"/>
          <w:sz w:val="24"/>
          <w:szCs w:val="24"/>
        </w:rPr>
        <w:t>. ovog</w:t>
      </w:r>
      <w:r w:rsidR="0062594F" w:rsidRPr="003B75DE">
        <w:rPr>
          <w:w w:val="105"/>
          <w:sz w:val="24"/>
          <w:szCs w:val="24"/>
        </w:rPr>
        <w:t>a</w:t>
      </w:r>
      <w:r w:rsidR="008161D4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8161D4" w:rsidRPr="003B75DE">
        <w:rPr>
          <w:w w:val="105"/>
          <w:sz w:val="24"/>
          <w:szCs w:val="24"/>
        </w:rPr>
        <w:t>oziva</w:t>
      </w:r>
    </w:p>
    <w:p w14:paraId="16AE44C6" w14:textId="2AC4D092" w:rsidR="00302C9D" w:rsidRPr="003B75DE" w:rsidRDefault="00DE2BDF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ko je prijav</w:t>
      </w:r>
      <w:r w:rsidR="008161D4" w:rsidRPr="003B75DE">
        <w:rPr>
          <w:w w:val="105"/>
          <w:sz w:val="24"/>
          <w:szCs w:val="24"/>
        </w:rPr>
        <w:t>a</w:t>
      </w:r>
      <w:r w:rsidRPr="003B75DE">
        <w:rPr>
          <w:w w:val="105"/>
          <w:sz w:val="24"/>
          <w:szCs w:val="24"/>
        </w:rPr>
        <w:t xml:space="preserve"> na ovaj </w:t>
      </w:r>
      <w:r w:rsidR="00A94DB5" w:rsidRPr="003B75DE">
        <w:rPr>
          <w:w w:val="105"/>
          <w:sz w:val="24"/>
          <w:szCs w:val="24"/>
        </w:rPr>
        <w:t>Javni p</w:t>
      </w:r>
      <w:r w:rsidRPr="003B75DE">
        <w:rPr>
          <w:w w:val="105"/>
          <w:sz w:val="24"/>
          <w:szCs w:val="24"/>
        </w:rPr>
        <w:t xml:space="preserve">oziv </w:t>
      </w:r>
      <w:r w:rsidR="008161D4" w:rsidRPr="003B75DE">
        <w:rPr>
          <w:w w:val="105"/>
          <w:sz w:val="24"/>
          <w:szCs w:val="24"/>
        </w:rPr>
        <w:t xml:space="preserve">podnesena za </w:t>
      </w:r>
      <w:r w:rsidRPr="003B75DE">
        <w:rPr>
          <w:w w:val="105"/>
          <w:sz w:val="24"/>
          <w:szCs w:val="24"/>
        </w:rPr>
        <w:t>poljoprivredno gospodarstv</w:t>
      </w:r>
      <w:r w:rsidR="008161D4" w:rsidRPr="003B75DE">
        <w:rPr>
          <w:w w:val="105"/>
          <w:sz w:val="24"/>
          <w:szCs w:val="24"/>
        </w:rPr>
        <w:t>o</w:t>
      </w:r>
      <w:r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čiji MIBPG </w:t>
      </w:r>
      <w:r w:rsidR="008161D4" w:rsidRPr="003B75DE">
        <w:rPr>
          <w:w w:val="105"/>
          <w:sz w:val="24"/>
          <w:szCs w:val="24"/>
        </w:rPr>
        <w:t xml:space="preserve">nije </w:t>
      </w:r>
      <w:r w:rsidR="009D57FF">
        <w:rPr>
          <w:w w:val="105"/>
          <w:sz w:val="24"/>
          <w:szCs w:val="24"/>
        </w:rPr>
        <w:t>naveden u Prilogu 2</w:t>
      </w:r>
      <w:r w:rsidR="006620E2" w:rsidRPr="003B75DE">
        <w:rPr>
          <w:w w:val="105"/>
          <w:sz w:val="24"/>
          <w:szCs w:val="24"/>
        </w:rPr>
        <w:t>. ovog</w:t>
      </w:r>
      <w:r w:rsidR="0062594F" w:rsidRPr="003B75DE">
        <w:rPr>
          <w:w w:val="105"/>
          <w:sz w:val="24"/>
          <w:szCs w:val="24"/>
        </w:rPr>
        <w:t>a</w:t>
      </w:r>
      <w:r w:rsidR="006620E2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6620E2" w:rsidRPr="003B75DE">
        <w:rPr>
          <w:w w:val="105"/>
          <w:sz w:val="24"/>
          <w:szCs w:val="24"/>
        </w:rPr>
        <w:t>oziva</w:t>
      </w:r>
    </w:p>
    <w:p w14:paraId="36910EC3" w14:textId="77777777" w:rsidR="00EB679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je prijava podnesena izvan rokova propisanih podtočkom </w:t>
      </w:r>
      <w:r w:rsidR="00B87E16" w:rsidRPr="003B75DE">
        <w:rPr>
          <w:w w:val="105"/>
          <w:sz w:val="24"/>
          <w:szCs w:val="24"/>
        </w:rPr>
        <w:t>7</w:t>
      </w:r>
      <w:r w:rsidR="00C96CF0" w:rsidRPr="003B75DE">
        <w:rPr>
          <w:w w:val="105"/>
          <w:sz w:val="24"/>
          <w:szCs w:val="24"/>
        </w:rPr>
        <w:t>.1. ovog</w:t>
      </w:r>
      <w:r w:rsidR="0062594F"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C96CF0" w:rsidRPr="003B75DE">
        <w:rPr>
          <w:w w:val="105"/>
          <w:sz w:val="24"/>
          <w:szCs w:val="24"/>
        </w:rPr>
        <w:t>oziva</w:t>
      </w:r>
    </w:p>
    <w:p w14:paraId="169AEC50" w14:textId="69A2EEDF" w:rsidR="00302C9D" w:rsidRDefault="00302C9D" w:rsidP="002F12F6">
      <w:pPr>
        <w:jc w:val="both"/>
        <w:rPr>
          <w:w w:val="105"/>
          <w:sz w:val="24"/>
          <w:szCs w:val="24"/>
          <w:highlight w:val="yellow"/>
        </w:rPr>
      </w:pPr>
    </w:p>
    <w:p w14:paraId="12F9E6CE" w14:textId="77777777" w:rsidR="00302C9D" w:rsidRDefault="00302C9D" w:rsidP="00D35F42">
      <w:pPr>
        <w:pStyle w:val="Naslov1"/>
        <w:rPr>
          <w:w w:val="105"/>
          <w:szCs w:val="24"/>
        </w:rPr>
      </w:pPr>
      <w:bookmarkStart w:id="16" w:name="_Toc123845613"/>
      <w:r w:rsidRPr="00915908">
        <w:rPr>
          <w:w w:val="105"/>
          <w:szCs w:val="24"/>
        </w:rPr>
        <w:t>POPIS PRILOGA</w:t>
      </w:r>
      <w:bookmarkEnd w:id="16"/>
    </w:p>
    <w:p w14:paraId="13D03747" w14:textId="77777777" w:rsidR="00B403A8" w:rsidRPr="00B403A8" w:rsidRDefault="00B403A8" w:rsidP="00B403A8"/>
    <w:p w14:paraId="0C9A3AD8" w14:textId="3D4F27AC" w:rsidR="00B403A8" w:rsidRDefault="00B403A8" w:rsidP="00B403A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ilog 1</w:t>
      </w:r>
      <w:r w:rsidRPr="00915908">
        <w:rPr>
          <w:i/>
          <w:sz w:val="24"/>
          <w:szCs w:val="24"/>
        </w:rPr>
        <w:t>. Obrazac prijave</w:t>
      </w:r>
    </w:p>
    <w:p w14:paraId="70F58AB9" w14:textId="47FED2BA" w:rsidR="00302C9D" w:rsidRPr="00915908" w:rsidRDefault="00B403A8" w:rsidP="00FD1B1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ilog 2</w:t>
      </w:r>
      <w:r w:rsidR="00FD1B12" w:rsidRPr="00915908">
        <w:rPr>
          <w:i/>
          <w:sz w:val="24"/>
          <w:szCs w:val="24"/>
        </w:rPr>
        <w:t xml:space="preserve">. </w:t>
      </w:r>
      <w:r w:rsidR="00727F6B" w:rsidRPr="00915908">
        <w:rPr>
          <w:i/>
          <w:sz w:val="24"/>
          <w:szCs w:val="24"/>
        </w:rPr>
        <w:t>Popis prihvatljivih korisnika</w:t>
      </w:r>
    </w:p>
    <w:p w14:paraId="22232153" w14:textId="0BD1E1FF" w:rsidR="00B403A8" w:rsidRDefault="00B403A8" w:rsidP="00FD1B1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ilog 3. Izjava o korištenim potporama male vrijednosti</w:t>
      </w:r>
    </w:p>
    <w:p w14:paraId="0DD7BC9F" w14:textId="286BD018" w:rsidR="00B403A8" w:rsidRPr="008603B6" w:rsidRDefault="00B403A8" w:rsidP="00FD1B1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ilog 4. Privola za prikupljanje i obradu osobnih podataka</w:t>
      </w:r>
    </w:p>
    <w:p w14:paraId="79B41448" w14:textId="38BF3652" w:rsidR="00DB64D4" w:rsidRDefault="00A17197" w:rsidP="00915908">
      <w:pPr>
        <w:shd w:val="clear" w:color="auto" w:fill="FFFFFF" w:themeFill="background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</w:t>
      </w:r>
      <w:r w:rsidR="00B403A8" w:rsidRPr="00610D94">
        <w:rPr>
          <w:i/>
          <w:sz w:val="24"/>
          <w:szCs w:val="24"/>
        </w:rPr>
        <w:t>rilog 1</w:t>
      </w:r>
      <w:r w:rsidR="00DB64D4" w:rsidRPr="00610D94">
        <w:rPr>
          <w:i/>
          <w:sz w:val="24"/>
          <w:szCs w:val="24"/>
        </w:rPr>
        <w:t>. Obrazac prijave</w:t>
      </w:r>
    </w:p>
    <w:p w14:paraId="0B5023C6" w14:textId="77777777" w:rsidR="00CA0E59" w:rsidRPr="00610D94" w:rsidRDefault="00CA0E59" w:rsidP="00915908">
      <w:pPr>
        <w:shd w:val="clear" w:color="auto" w:fill="FFFFFF" w:themeFill="background1"/>
        <w:jc w:val="both"/>
        <w:rPr>
          <w:i/>
          <w:sz w:val="24"/>
          <w:szCs w:val="24"/>
        </w:rPr>
      </w:pPr>
    </w:p>
    <w:tbl>
      <w:tblPr>
        <w:tblW w:w="898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5"/>
      </w:tblGrid>
      <w:tr w:rsidR="00A023F9" w14:paraId="340C33E3" w14:textId="77777777" w:rsidTr="00610D94">
        <w:trPr>
          <w:trHeight w:val="1287"/>
        </w:trPr>
        <w:tc>
          <w:tcPr>
            <w:tcW w:w="8985" w:type="dxa"/>
          </w:tcPr>
          <w:p w14:paraId="0F7ED518" w14:textId="77777777" w:rsidR="00A023F9" w:rsidRDefault="00A023F9" w:rsidP="00A023F9">
            <w:pPr>
              <w:jc w:val="center"/>
              <w:rPr>
                <w:b/>
                <w:bCs/>
              </w:rPr>
            </w:pPr>
          </w:p>
          <w:p w14:paraId="16181214" w14:textId="77777777" w:rsidR="00A023F9" w:rsidRPr="00856890" w:rsidRDefault="00A023F9" w:rsidP="00A023F9">
            <w:pPr>
              <w:jc w:val="center"/>
              <w:rPr>
                <w:b/>
                <w:bCs/>
              </w:rPr>
            </w:pPr>
            <w:r w:rsidRPr="00856890">
              <w:rPr>
                <w:b/>
                <w:bCs/>
              </w:rPr>
              <w:t>ZAHTJEV</w:t>
            </w:r>
          </w:p>
          <w:p w14:paraId="3C98597E" w14:textId="77777777" w:rsidR="00A023F9" w:rsidRPr="00976D3A" w:rsidRDefault="00A023F9" w:rsidP="00A023F9">
            <w:pPr>
              <w:shd w:val="clear" w:color="auto" w:fill="FFFFFF"/>
              <w:jc w:val="center"/>
              <w:textAlignment w:val="baseline"/>
            </w:pPr>
            <w:r>
              <w:t xml:space="preserve">za dodjelu potpore </w:t>
            </w:r>
            <w:r w:rsidRPr="00856890">
              <w:t>temeljem P</w:t>
            </w:r>
            <w:r w:rsidRPr="00856890">
              <w:rPr>
                <w:color w:val="231F20"/>
              </w:rPr>
              <w:t xml:space="preserve">rograma </w:t>
            </w:r>
            <w:r w:rsidRPr="00976D3A">
              <w:t xml:space="preserve">dodjele potpora male vrijednosti poljoprivrednicima na području </w:t>
            </w:r>
            <w:r w:rsidRPr="00745023">
              <w:t>Općine Oriovac</w:t>
            </w:r>
            <w:r w:rsidRPr="00976D3A">
              <w:t xml:space="preserve"> kao pomoć za ublažavanje posljedica prirodne nepogode suše za 2024. godinu</w:t>
            </w:r>
          </w:p>
          <w:p w14:paraId="54C210D2" w14:textId="1F0CB2FA" w:rsidR="00A023F9" w:rsidRDefault="00A023F9" w:rsidP="00A023F9">
            <w:pPr>
              <w:shd w:val="clear" w:color="auto" w:fill="FFFFFF"/>
              <w:jc w:val="center"/>
              <w:textAlignment w:val="baseline"/>
              <w:rPr>
                <w:b/>
                <w:bCs/>
              </w:rPr>
            </w:pPr>
          </w:p>
        </w:tc>
      </w:tr>
    </w:tbl>
    <w:p w14:paraId="4B91E668" w14:textId="77777777" w:rsidR="00A023F9" w:rsidRDefault="00A023F9" w:rsidP="00DB64D4">
      <w:pPr>
        <w:pStyle w:val="Tijeloteksta"/>
        <w:rPr>
          <w:b/>
          <w:bCs/>
        </w:rPr>
      </w:pPr>
    </w:p>
    <w:p w14:paraId="7944C979" w14:textId="77777777" w:rsidR="00DB64D4" w:rsidRDefault="00DB64D4" w:rsidP="00DB64D4">
      <w:pPr>
        <w:pStyle w:val="Tijeloteksta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14:paraId="5EF22A14" w14:textId="77777777" w:rsidR="00DB64D4" w:rsidRDefault="00DB64D4" w:rsidP="00DB64D4">
      <w:pPr>
        <w:pStyle w:val="Tijeloteksta"/>
        <w:rPr>
          <w:b/>
          <w:bCs/>
        </w:rPr>
      </w:pPr>
    </w:p>
    <w:p w14:paraId="0B453CAD" w14:textId="3898EB2A" w:rsidR="00DB64D4" w:rsidRDefault="00DB64D4" w:rsidP="00DB64D4">
      <w:pPr>
        <w:pStyle w:val="Tijeloteksta"/>
        <w:spacing w:line="480" w:lineRule="auto"/>
      </w:pPr>
      <w:r w:rsidRPr="000B7E94">
        <w:t xml:space="preserve">Naziv poljoprivrednog </w:t>
      </w:r>
      <w:r>
        <w:t>g</w:t>
      </w:r>
      <w:r w:rsidRPr="000B7E94">
        <w:t>ospodarstva</w:t>
      </w:r>
      <w:r>
        <w:t>:</w:t>
      </w:r>
      <w:r w:rsidR="00A56C76">
        <w:softHyphen/>
      </w:r>
      <w:r w:rsidR="00A56C76">
        <w:softHyphen/>
      </w:r>
      <w:r w:rsidR="00A56C76">
        <w:softHyphen/>
      </w:r>
      <w:r w:rsidR="00A56C76">
        <w:softHyphen/>
      </w:r>
      <w:r w:rsidR="00A56C76">
        <w:softHyphen/>
      </w:r>
      <w:r w:rsidR="00A56C76">
        <w:softHyphen/>
      </w:r>
      <w:r w:rsidR="00A56C76">
        <w:softHyphen/>
      </w:r>
      <w:r w:rsidR="00A56C76">
        <w:softHyphen/>
      </w:r>
      <w:r w:rsidR="00A56C76">
        <w:softHyphen/>
      </w:r>
      <w:r w:rsidR="00A56C76">
        <w:softHyphen/>
      </w:r>
      <w:r w:rsidR="00A56C76">
        <w:softHyphen/>
        <w:t>________________________________________________</w:t>
      </w:r>
    </w:p>
    <w:p w14:paraId="7A35728A" w14:textId="5D82794E" w:rsidR="00DB64D4" w:rsidRDefault="00DB64D4" w:rsidP="00DB64D4">
      <w:pPr>
        <w:pStyle w:val="Tijeloteksta"/>
        <w:spacing w:line="480" w:lineRule="auto"/>
      </w:pPr>
      <w:r w:rsidRPr="000B7E94">
        <w:t>Adresa</w:t>
      </w:r>
      <w:r>
        <w:t xml:space="preserve"> poljoprivrednog gospodarstva:</w:t>
      </w:r>
      <w:r w:rsidR="00A56C76">
        <w:t>________________________________________________</w:t>
      </w:r>
    </w:p>
    <w:p w14:paraId="6F781316" w14:textId="71749760" w:rsidR="00DB64D4" w:rsidRPr="00141CF9" w:rsidRDefault="00DB64D4" w:rsidP="00DB64D4">
      <w:pPr>
        <w:pStyle w:val="Tijeloteksta"/>
        <w:spacing w:line="480" w:lineRule="auto"/>
        <w:rPr>
          <w:bCs/>
        </w:rPr>
      </w:pPr>
      <w:r>
        <w:t>Mjesto i poštanski broj:</w:t>
      </w:r>
      <w:r w:rsidR="00A56C76">
        <w:t>___________________________________________________________</w:t>
      </w:r>
    </w:p>
    <w:p w14:paraId="6C81360A" w14:textId="20E02940" w:rsidR="00DB64D4" w:rsidRDefault="00DB64D4" w:rsidP="00DB64D4">
      <w:pPr>
        <w:pStyle w:val="Tijeloteksta"/>
        <w:spacing w:line="480" w:lineRule="auto"/>
      </w:pPr>
      <w:r>
        <w:t>OIB nositelja PG:</w:t>
      </w:r>
      <w:r w:rsidR="00A56C76">
        <w:t>________________________________________________________________</w:t>
      </w:r>
    </w:p>
    <w:p w14:paraId="340311FF" w14:textId="529B3AF7" w:rsidR="00DB64D4" w:rsidRDefault="00DB64D4" w:rsidP="00DB64D4">
      <w:pPr>
        <w:pStyle w:val="Tijeloteksta"/>
        <w:spacing w:line="480" w:lineRule="auto"/>
        <w:rPr>
          <w:b/>
          <w:bCs/>
        </w:rPr>
      </w:pPr>
      <w:r>
        <w:t>MIBPG:</w:t>
      </w:r>
      <w:r w:rsidR="00A56C76">
        <w:t>________________________________________________________________________</w:t>
      </w:r>
    </w:p>
    <w:p w14:paraId="74D640EB" w14:textId="2831F0D8" w:rsidR="00DB64D4" w:rsidRDefault="00DB64D4" w:rsidP="00DB64D4">
      <w:pPr>
        <w:pStyle w:val="Tijeloteksta"/>
        <w:spacing w:line="480" w:lineRule="auto"/>
      </w:pPr>
      <w:r>
        <w:t>Broj telefona/mobitela:</w:t>
      </w:r>
      <w:r w:rsidR="00A56C76">
        <w:t>____________________________________________________________</w:t>
      </w:r>
      <w:r>
        <w:t xml:space="preserve"> </w:t>
      </w:r>
    </w:p>
    <w:p w14:paraId="5A857D0B" w14:textId="1EF16384" w:rsidR="00DB64D4" w:rsidRDefault="00DB64D4" w:rsidP="00DB64D4">
      <w:pPr>
        <w:pStyle w:val="Tijeloteksta"/>
        <w:spacing w:line="480" w:lineRule="auto"/>
      </w:pPr>
      <w:r w:rsidRPr="000B7E94">
        <w:t>E</w:t>
      </w:r>
      <w:r>
        <w:t>-</w:t>
      </w:r>
      <w:r w:rsidRPr="000B7E94">
        <w:t>mail</w:t>
      </w:r>
      <w:r>
        <w:t>:</w:t>
      </w:r>
      <w:r w:rsidR="00A56C76">
        <w:t>________________________________________________________________________</w:t>
      </w:r>
    </w:p>
    <w:p w14:paraId="4E1AEAA2" w14:textId="2D8378A6" w:rsidR="00DB64D4" w:rsidRDefault="00DB64D4" w:rsidP="00DB64D4">
      <w:pPr>
        <w:pStyle w:val="Tijeloteksta"/>
        <w:spacing w:line="480" w:lineRule="auto"/>
      </w:pPr>
      <w:r w:rsidRPr="000B7E94">
        <w:t>Naziv banke i sjedište</w:t>
      </w:r>
      <w:r w:rsidR="00A56C76">
        <w:t>_____________________________________________________________</w:t>
      </w:r>
    </w:p>
    <w:p w14:paraId="79A8284F" w14:textId="27B84CE7" w:rsidR="00DB64D4" w:rsidRPr="000B7E94" w:rsidRDefault="00DB64D4" w:rsidP="00DB64D4">
      <w:pPr>
        <w:pStyle w:val="Tijeloteksta"/>
        <w:spacing w:line="480" w:lineRule="auto"/>
        <w:rPr>
          <w:b/>
          <w:bCs/>
        </w:rPr>
      </w:pPr>
      <w:r w:rsidRPr="000B7E94">
        <w:t>IBAN</w:t>
      </w:r>
      <w:r w:rsidR="00A56C76">
        <w:t>__________________________________________________________________________</w:t>
      </w:r>
    </w:p>
    <w:p w14:paraId="431F4846" w14:textId="3EBC70DA" w:rsidR="00DB64D4" w:rsidRPr="00467C69" w:rsidRDefault="00DB64D4" w:rsidP="00915908">
      <w:pPr>
        <w:shd w:val="clear" w:color="auto" w:fill="FFFFFF" w:themeFill="background1"/>
        <w:jc w:val="both"/>
        <w:textAlignment w:val="baseline"/>
        <w:rPr>
          <w:b/>
          <w:i/>
          <w:sz w:val="20"/>
          <w:szCs w:val="20"/>
        </w:rPr>
      </w:pPr>
      <w:r w:rsidRPr="005F2DA3">
        <w:t>Podnosim zahtjev za</w:t>
      </w:r>
      <w:r>
        <w:t xml:space="preserve">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 xml:space="preserve">dodjele potpora male vrijednosti poljoprivrednicima na području </w:t>
      </w:r>
      <w:r w:rsidR="00A20595">
        <w:t>Općine Oriovac</w:t>
      </w:r>
      <w:r w:rsidRPr="00976D3A">
        <w:t xml:space="preserve"> kao pomoć za ublažavanje posljedica prirodne nepogode suše za 2024. godinu</w:t>
      </w:r>
      <w:r>
        <w:t xml:space="preserve"> </w:t>
      </w:r>
      <w:r w:rsidRPr="005F2DA3">
        <w:t xml:space="preserve"> u iznosu od </w:t>
      </w:r>
      <w:r>
        <w:t>__________</w:t>
      </w:r>
      <w:r w:rsidRPr="005F2DA3">
        <w:t xml:space="preserve"> </w:t>
      </w:r>
      <w:r>
        <w:t>EUR</w:t>
      </w:r>
      <w:r w:rsidRPr="005F2DA3">
        <w:t xml:space="preserve"> </w:t>
      </w:r>
      <w:r w:rsidR="00A20595">
        <w:t xml:space="preserve"> </w:t>
      </w:r>
      <w:r w:rsidR="00CA0E59">
        <w:rPr>
          <w:b/>
          <w:i/>
        </w:rPr>
        <w:t>(iznos iz Priloga 2</w:t>
      </w:r>
      <w:r w:rsidRPr="00467C69">
        <w:rPr>
          <w:b/>
          <w:i/>
        </w:rPr>
        <w:t>.)</w:t>
      </w:r>
    </w:p>
    <w:p w14:paraId="22247CB9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6CD19022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3E935AC4" w14:textId="77777777" w:rsidR="00DB64D4" w:rsidRPr="005466F3" w:rsidRDefault="00DB64D4" w:rsidP="00DB64D4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360DF921" w14:textId="77777777" w:rsidR="00DB64D4" w:rsidRPr="005466F3" w:rsidRDefault="00DB64D4" w:rsidP="00DB64D4">
      <w:pPr>
        <w:ind w:left="4106"/>
        <w:jc w:val="center"/>
        <w:rPr>
          <w:b/>
        </w:rPr>
      </w:pPr>
    </w:p>
    <w:p w14:paraId="511B3E5B" w14:textId="77777777" w:rsidR="00DB64D4" w:rsidRDefault="00DB64D4" w:rsidP="00DB64D4">
      <w:pPr>
        <w:ind w:left="4106"/>
        <w:jc w:val="center"/>
        <w:rPr>
          <w:b/>
        </w:rPr>
      </w:pPr>
    </w:p>
    <w:p w14:paraId="1D33FAF5" w14:textId="77777777" w:rsidR="00DB64D4" w:rsidRDefault="00DB64D4" w:rsidP="00DB64D4">
      <w:pPr>
        <w:ind w:left="4106"/>
        <w:jc w:val="center"/>
      </w:pPr>
      <w:r>
        <w:t>Pečat (ako je primjenjivo)</w:t>
      </w:r>
    </w:p>
    <w:p w14:paraId="1E74F08A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073CA1CC" w14:textId="721D52CA" w:rsidR="00DB64D4" w:rsidRDefault="00BB4E0C" w:rsidP="00DB64D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Uz Zahtjev</w:t>
      </w:r>
      <w:r w:rsidR="00DB64D4">
        <w:rPr>
          <w:b/>
          <w:i/>
          <w:u w:val="single"/>
        </w:rPr>
        <w:t xml:space="preserve"> potrebno je </w:t>
      </w:r>
      <w:r w:rsidR="00DB64D4" w:rsidRPr="00A20595">
        <w:rPr>
          <w:b/>
          <w:i/>
          <w:u w:val="single"/>
        </w:rPr>
        <w:t>priložiti</w:t>
      </w:r>
      <w:r w:rsidR="009E2A16" w:rsidRPr="00A20595">
        <w:rPr>
          <w:i/>
          <w:u w:val="single"/>
        </w:rPr>
        <w:t>:</w:t>
      </w:r>
    </w:p>
    <w:p w14:paraId="3C17C369" w14:textId="77777777" w:rsidR="00DB64D4" w:rsidRDefault="00DB64D4" w:rsidP="00DB64D4">
      <w:pPr>
        <w:pStyle w:val="Odlomakpopisa"/>
        <w:ind w:left="1065"/>
        <w:jc w:val="both"/>
        <w:rPr>
          <w:b/>
          <w:i/>
          <w:u w:val="single"/>
          <w:lang w:eastAsia="hr-HR"/>
        </w:rPr>
      </w:pPr>
    </w:p>
    <w:p w14:paraId="76B064BD" w14:textId="558D781A" w:rsidR="00DB64D4" w:rsidRPr="00755A63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</w:pPr>
      <w:r>
        <w:rPr>
          <w:lang w:eastAsia="hr-HR"/>
        </w:rPr>
        <w:t>Izjavu o korištenim potporama male vrijednosti</w:t>
      </w:r>
      <w:r w:rsidR="00CA0E59">
        <w:rPr>
          <w:lang w:eastAsia="hr-HR"/>
        </w:rPr>
        <w:t xml:space="preserve"> (Prilog 3.)</w:t>
      </w:r>
    </w:p>
    <w:p w14:paraId="68159F71" w14:textId="2F45606D" w:rsidR="00DB64D4" w:rsidRPr="00755A63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</w:pPr>
      <w:r>
        <w:rPr>
          <w:lang w:eastAsia="hr-HR"/>
        </w:rPr>
        <w:t>Privolu za prikupljanje i obrađivanje osobnih podataka</w:t>
      </w:r>
      <w:r w:rsidR="00CA0E59">
        <w:rPr>
          <w:lang w:eastAsia="hr-HR"/>
        </w:rPr>
        <w:t xml:space="preserve"> (Prilog 4.)</w:t>
      </w:r>
    </w:p>
    <w:p w14:paraId="2092AAC3" w14:textId="77777777" w:rsidR="00DB64D4" w:rsidRDefault="00DB64D4" w:rsidP="00DB64D4">
      <w:pPr>
        <w:pStyle w:val="Odlomakpopisa"/>
        <w:widowControl/>
        <w:numPr>
          <w:ilvl w:val="0"/>
          <w:numId w:val="5"/>
        </w:numPr>
        <w:autoSpaceDE/>
        <w:autoSpaceDN/>
        <w:contextualSpacing/>
        <w:jc w:val="both"/>
      </w:pPr>
      <w:r>
        <w:rPr>
          <w:lang w:eastAsia="hr-HR"/>
        </w:rPr>
        <w:t xml:space="preserve">Dokaz o žiro računu poslovnog subjekta podnositelja (Potvrda banke o </w:t>
      </w:r>
    </w:p>
    <w:p w14:paraId="35ADC638" w14:textId="77777777" w:rsidR="00DB64D4" w:rsidRDefault="00DB64D4" w:rsidP="00DB64D4">
      <w:pPr>
        <w:pStyle w:val="Odlomakpopisa"/>
        <w:ind w:left="1425"/>
        <w:jc w:val="both"/>
      </w:pPr>
      <w:r>
        <w:t>v</w:t>
      </w:r>
      <w:r w:rsidRPr="00755A63">
        <w:t>lasniku</w:t>
      </w:r>
      <w:r>
        <w:t xml:space="preserve"> i vrsti poslovnog računa) ili drugi dokument jednake dokazne vrijednosti</w:t>
      </w:r>
    </w:p>
    <w:p w14:paraId="669A21D7" w14:textId="77777777" w:rsidR="00DB64D4" w:rsidRDefault="00DB64D4" w:rsidP="00DB64D4">
      <w:pPr>
        <w:jc w:val="both"/>
      </w:pPr>
    </w:p>
    <w:p w14:paraId="279BDBDE" w14:textId="77777777" w:rsidR="00DB64D4" w:rsidRDefault="00DB64D4" w:rsidP="00DB64D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Zahtjev i prilozi koji se dostavljaju po javnom pozivu moraju biti vlastoručno potpisani te je na iste potrebno staviti pečat poslovnog subjekta!</w:t>
      </w:r>
    </w:p>
    <w:p w14:paraId="77C96CD7" w14:textId="77777777" w:rsidR="00B403A8" w:rsidRDefault="00B403A8" w:rsidP="00DB64D4">
      <w:pPr>
        <w:jc w:val="both"/>
        <w:rPr>
          <w:b/>
          <w:i/>
          <w:u w:val="single"/>
        </w:rPr>
      </w:pPr>
    </w:p>
    <w:p w14:paraId="05617A75" w14:textId="77777777" w:rsidR="00B403A8" w:rsidRDefault="00B403A8" w:rsidP="00DB64D4">
      <w:pPr>
        <w:jc w:val="both"/>
        <w:rPr>
          <w:b/>
          <w:i/>
          <w:u w:val="single"/>
        </w:rPr>
      </w:pPr>
    </w:p>
    <w:p w14:paraId="017A3282" w14:textId="77777777" w:rsidR="001F4F1E" w:rsidRDefault="001F4F1E" w:rsidP="00DB64D4">
      <w:pPr>
        <w:jc w:val="both"/>
        <w:rPr>
          <w:b/>
          <w:i/>
          <w:u w:val="single"/>
        </w:rPr>
      </w:pPr>
    </w:p>
    <w:p w14:paraId="38A6DF4D" w14:textId="77777777" w:rsidR="00A178D4" w:rsidRDefault="00A178D4" w:rsidP="00DB64D4">
      <w:pPr>
        <w:jc w:val="both"/>
        <w:rPr>
          <w:b/>
          <w:i/>
          <w:u w:val="single"/>
        </w:rPr>
      </w:pPr>
    </w:p>
    <w:p w14:paraId="74D15A39" w14:textId="77777777" w:rsidR="00A178D4" w:rsidRDefault="00A178D4" w:rsidP="00DB64D4">
      <w:pPr>
        <w:jc w:val="both"/>
        <w:rPr>
          <w:b/>
          <w:i/>
          <w:u w:val="single"/>
        </w:rPr>
      </w:pPr>
    </w:p>
    <w:p w14:paraId="07A381D8" w14:textId="77777777" w:rsidR="00B403A8" w:rsidRDefault="00B403A8" w:rsidP="00DB64D4">
      <w:pPr>
        <w:jc w:val="both"/>
        <w:rPr>
          <w:b/>
          <w:i/>
          <w:u w:val="single"/>
        </w:rPr>
      </w:pPr>
    </w:p>
    <w:p w14:paraId="1F879612" w14:textId="77777777" w:rsidR="004462BF" w:rsidRPr="00B403A8" w:rsidRDefault="004462BF" w:rsidP="004462BF">
      <w:pPr>
        <w:jc w:val="both"/>
        <w:rPr>
          <w:i/>
          <w:sz w:val="24"/>
          <w:szCs w:val="24"/>
        </w:rPr>
      </w:pPr>
      <w:r w:rsidRPr="00B403A8">
        <w:rPr>
          <w:i/>
          <w:sz w:val="24"/>
          <w:szCs w:val="24"/>
        </w:rPr>
        <w:lastRenderedPageBreak/>
        <w:t>Prilog 2. Popis prihvatljivih korisnika</w:t>
      </w:r>
    </w:p>
    <w:p w14:paraId="2F94EC55" w14:textId="77777777" w:rsidR="004462BF" w:rsidRDefault="004462BF" w:rsidP="004462BF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7F3B50C4" w14:textId="77777777" w:rsidR="004462BF" w:rsidRDefault="004462BF" w:rsidP="004462BF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1559"/>
        <w:gridCol w:w="2410"/>
      </w:tblGrid>
      <w:tr w:rsidR="004462BF" w:rsidRPr="00915908" w14:paraId="4EB3DDC8" w14:textId="77777777" w:rsidTr="00B357E3">
        <w:trPr>
          <w:trHeight w:val="5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9671E1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ŽUPAN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9B9630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JL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DD73ED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MIBP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B4FF53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 xml:space="preserve">Prihvatljivi iznos potpore </w:t>
            </w:r>
          </w:p>
        </w:tc>
      </w:tr>
      <w:tr w:rsidR="004462BF" w:rsidRPr="00915908" w14:paraId="7A752DC4" w14:textId="77777777" w:rsidTr="00B357E3">
        <w:trPr>
          <w:trHeight w:val="2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1832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Brodsko-posavska župan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2E80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ORIO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B367" w14:textId="77777777" w:rsidR="004462BF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72C83428" w14:textId="77777777" w:rsidR="004462BF" w:rsidRPr="00915908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1530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D626" w14:textId="77777777" w:rsidR="004462BF" w:rsidRPr="00915908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 xml:space="preserve">                                1.198,41    </w:t>
            </w:r>
          </w:p>
        </w:tc>
      </w:tr>
      <w:tr w:rsidR="004462BF" w:rsidRPr="00915908" w14:paraId="6448EC65" w14:textId="77777777" w:rsidTr="00B357E3">
        <w:trPr>
          <w:trHeight w:val="2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C0B8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Brodsko-posavska župan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141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ORIO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C837" w14:textId="77777777" w:rsidR="004462BF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04AD8FCC" w14:textId="77777777" w:rsidR="004462BF" w:rsidRPr="00915908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166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2D84" w14:textId="77777777" w:rsidR="004462BF" w:rsidRPr="00915908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 xml:space="preserve">                                       45,96    </w:t>
            </w:r>
          </w:p>
        </w:tc>
      </w:tr>
      <w:tr w:rsidR="004462BF" w:rsidRPr="00915908" w14:paraId="5F99F471" w14:textId="77777777" w:rsidTr="00B357E3">
        <w:trPr>
          <w:trHeight w:val="2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CC46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Brodsko-posavska župan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790A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ORIO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5C8" w14:textId="77777777" w:rsidR="004462BF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51C7D8A1" w14:textId="77777777" w:rsidR="004462BF" w:rsidRPr="00915908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28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38F" w14:textId="77777777" w:rsidR="004462BF" w:rsidRPr="00915908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 xml:space="preserve">                                    714,87    </w:t>
            </w:r>
          </w:p>
        </w:tc>
      </w:tr>
      <w:tr w:rsidR="004462BF" w:rsidRPr="00915908" w14:paraId="303CD69D" w14:textId="77777777" w:rsidTr="00B357E3">
        <w:trPr>
          <w:trHeight w:val="2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77AE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Brodsko-posavska župan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5E1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ORIO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025" w14:textId="77777777" w:rsidR="004462BF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3F699941" w14:textId="77777777" w:rsidR="004462BF" w:rsidRPr="00915908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183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15F9" w14:textId="77777777" w:rsidR="004462BF" w:rsidRPr="00915908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 xml:space="preserve">                                    842,32    </w:t>
            </w:r>
          </w:p>
        </w:tc>
      </w:tr>
      <w:tr w:rsidR="004462BF" w:rsidRPr="00915908" w14:paraId="0EA9F9FE" w14:textId="77777777" w:rsidTr="00B357E3">
        <w:trPr>
          <w:trHeight w:val="2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00C1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Brodsko-posavska župan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BD09" w14:textId="77777777" w:rsidR="004462BF" w:rsidRPr="00915908" w:rsidRDefault="004462BF" w:rsidP="00B357E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ORIO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E2B3" w14:textId="77777777" w:rsidR="004462BF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</w:p>
          <w:p w14:paraId="1020E477" w14:textId="77777777" w:rsidR="004462BF" w:rsidRPr="00915908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>25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713C" w14:textId="77777777" w:rsidR="004462BF" w:rsidRPr="00915908" w:rsidRDefault="004462BF" w:rsidP="00B357E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915908">
              <w:rPr>
                <w:rFonts w:ascii="Calibri" w:hAnsi="Calibri" w:cs="Calibri"/>
                <w:color w:val="000000"/>
                <w:lang w:eastAsia="hr-HR"/>
              </w:rPr>
              <w:t xml:space="preserve">                                     398,41    </w:t>
            </w:r>
          </w:p>
        </w:tc>
      </w:tr>
    </w:tbl>
    <w:p w14:paraId="29E84E08" w14:textId="77777777" w:rsidR="004462BF" w:rsidRDefault="004462BF" w:rsidP="004462BF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50064AB1" w14:textId="77777777" w:rsidR="004462BF" w:rsidRDefault="004462BF" w:rsidP="004462BF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69AA7BBF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4C5A2FCB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3AE85DAE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7F5EBB5E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7046F936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6DD37464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64251032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7CEB2F58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6584335C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1BB33BF2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460F7F7E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5B9AD0AD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5D4456C3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21C14F7B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1012F6F5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4298BD3E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78A0BBC0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494FB8D9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12733FAA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6A5E26A3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38FD18CD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60AD454A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72481965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53033F03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562D1C3F" w14:textId="77777777" w:rsidR="00AC6C8E" w:rsidRDefault="00AC6C8E" w:rsidP="00B403A8">
      <w:pPr>
        <w:jc w:val="both"/>
        <w:rPr>
          <w:i/>
          <w:sz w:val="24"/>
          <w:szCs w:val="24"/>
        </w:rPr>
      </w:pPr>
    </w:p>
    <w:p w14:paraId="1BA178AD" w14:textId="77777777" w:rsidR="00AC6C8E" w:rsidRDefault="00AC6C8E" w:rsidP="00B403A8">
      <w:pPr>
        <w:jc w:val="both"/>
        <w:rPr>
          <w:i/>
          <w:sz w:val="24"/>
          <w:szCs w:val="24"/>
        </w:rPr>
      </w:pPr>
    </w:p>
    <w:p w14:paraId="1C9F4BE2" w14:textId="77777777" w:rsidR="00AC6C8E" w:rsidRDefault="00AC6C8E" w:rsidP="00B403A8">
      <w:pPr>
        <w:jc w:val="both"/>
        <w:rPr>
          <w:i/>
          <w:sz w:val="24"/>
          <w:szCs w:val="24"/>
        </w:rPr>
      </w:pPr>
    </w:p>
    <w:p w14:paraId="262ED812" w14:textId="77777777" w:rsidR="00AC6C8E" w:rsidRDefault="00AC6C8E" w:rsidP="00B403A8">
      <w:pPr>
        <w:jc w:val="both"/>
        <w:rPr>
          <w:i/>
          <w:sz w:val="24"/>
          <w:szCs w:val="24"/>
        </w:rPr>
      </w:pPr>
    </w:p>
    <w:p w14:paraId="6E240281" w14:textId="77777777" w:rsidR="00AC6C8E" w:rsidRDefault="00AC6C8E" w:rsidP="00B403A8">
      <w:pPr>
        <w:jc w:val="both"/>
        <w:rPr>
          <w:i/>
          <w:sz w:val="24"/>
          <w:szCs w:val="24"/>
        </w:rPr>
      </w:pPr>
    </w:p>
    <w:p w14:paraId="3E9531BA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7CA18C07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5C85D21E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14DAA031" w14:textId="77777777" w:rsidR="004462BF" w:rsidRDefault="004462BF" w:rsidP="00B403A8">
      <w:pPr>
        <w:jc w:val="both"/>
        <w:rPr>
          <w:i/>
          <w:sz w:val="24"/>
          <w:szCs w:val="24"/>
        </w:rPr>
      </w:pPr>
    </w:p>
    <w:p w14:paraId="669072AD" w14:textId="77777777" w:rsidR="00B403A8" w:rsidRDefault="00B403A8" w:rsidP="00B403A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rilog 3. Izjava o korištenim potporama male vrijednosti</w:t>
      </w:r>
    </w:p>
    <w:p w14:paraId="0402F386" w14:textId="77777777" w:rsidR="00DB64D4" w:rsidRPr="00856890" w:rsidRDefault="00DB64D4" w:rsidP="00DB64D4">
      <w:pPr>
        <w:shd w:val="clear" w:color="auto" w:fill="FFFFFF"/>
        <w:jc w:val="both"/>
        <w:textAlignment w:val="baseline"/>
        <w:rPr>
          <w:color w:val="00B0F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64D4" w:rsidRPr="00856890" w14:paraId="758B6CE0" w14:textId="77777777" w:rsidTr="00DF7DC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16E1" w14:textId="77777777" w:rsidR="00DB64D4" w:rsidRPr="00856890" w:rsidRDefault="00DB64D4" w:rsidP="00DF7DC3">
            <w:pPr>
              <w:jc w:val="center"/>
              <w:rPr>
                <w:rFonts w:eastAsia="Calibri"/>
                <w:b/>
                <w:noProof/>
              </w:rPr>
            </w:pPr>
            <w:r w:rsidRPr="00856890">
              <w:rPr>
                <w:rFonts w:eastAsia="Calibri"/>
                <w:b/>
                <w:noProof/>
              </w:rPr>
              <w:t xml:space="preserve">IZJAVA O KORIŠTENIM POTPORAMA MALE VRIJEDNOSTI </w:t>
            </w:r>
          </w:p>
        </w:tc>
      </w:tr>
    </w:tbl>
    <w:p w14:paraId="00DCB256" w14:textId="77777777" w:rsidR="00DB64D4" w:rsidRDefault="00DB64D4" w:rsidP="00DB64D4">
      <w:pPr>
        <w:rPr>
          <w:lang w:val="fr-FR"/>
        </w:rPr>
      </w:pPr>
    </w:p>
    <w:p w14:paraId="2DB249DC" w14:textId="77777777" w:rsidR="00DB64D4" w:rsidRPr="00856890" w:rsidRDefault="00DB64D4" w:rsidP="00DB64D4">
      <w:pPr>
        <w:rPr>
          <w:lang w:val="fr-FR"/>
        </w:rPr>
      </w:pPr>
      <w:r w:rsidRPr="00856890">
        <w:rPr>
          <w:lang w:val="fr-FR"/>
        </w:rPr>
        <w:t xml:space="preserve">Izjavljujem da sam u </w:t>
      </w:r>
      <w:r>
        <w:rPr>
          <w:lang w:val="fr-FR"/>
        </w:rPr>
        <w:t>tri godine</w:t>
      </w:r>
      <w:r w:rsidRPr="00856890">
        <w:rPr>
          <w:lang w:val="fr-FR"/>
        </w:rPr>
        <w:t xml:space="preserve"> (zaokružiti odgovarajuće mjesto) :</w:t>
      </w:r>
    </w:p>
    <w:p w14:paraId="2BC854BE" w14:textId="77777777" w:rsidR="00DB64D4" w:rsidRPr="00856890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lang w:val="fr-FR"/>
        </w:rPr>
      </w:pPr>
      <w:r w:rsidRPr="00856890">
        <w:rPr>
          <w:lang w:val="fr-FR"/>
        </w:rPr>
        <w:t>koristio/la potpore male vrijednosti</w:t>
      </w:r>
    </w:p>
    <w:p w14:paraId="3F67B781" w14:textId="77777777" w:rsidR="00DB64D4" w:rsidRPr="00856890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lang w:val="fr-FR"/>
        </w:rPr>
      </w:pPr>
      <w:r w:rsidRPr="00856890">
        <w:rPr>
          <w:lang w:val="fr-FR"/>
        </w:rPr>
        <w:t>nisam koristio/la potpore male vrijednosti</w:t>
      </w:r>
    </w:p>
    <w:p w14:paraId="08F7B415" w14:textId="77777777" w:rsidR="00DB64D4" w:rsidRPr="00856890" w:rsidRDefault="00DB64D4" w:rsidP="00DB64D4">
      <w:pPr>
        <w:rPr>
          <w:lang w:val="fr-FR"/>
        </w:rPr>
      </w:pPr>
    </w:p>
    <w:p w14:paraId="21C44E1E" w14:textId="592B5AED" w:rsidR="00DB64D4" w:rsidRDefault="00610D94" w:rsidP="00DB64D4">
      <w:pPr>
        <w:rPr>
          <w:lang w:val="fr-FR"/>
        </w:rPr>
      </w:pPr>
      <w:r>
        <w:rPr>
          <w:lang w:val="fr-FR"/>
        </w:rPr>
        <w:t>Ako je odgovor a</w:t>
      </w:r>
      <w:proofErr w:type="gramStart"/>
      <w:r>
        <w:rPr>
          <w:lang w:val="fr-FR"/>
        </w:rPr>
        <w:t xml:space="preserve">) </w:t>
      </w:r>
      <w:r w:rsidR="00DB64D4" w:rsidRPr="00856890">
        <w:rPr>
          <w:lang w:val="fr-FR"/>
        </w:rPr>
        <w:t xml:space="preserve"> obavezno</w:t>
      </w:r>
      <w:proofErr w:type="gramEnd"/>
      <w:r w:rsidR="00DB64D4" w:rsidRPr="00856890">
        <w:rPr>
          <w:lang w:val="fr-FR"/>
        </w:rPr>
        <w:t xml:space="preserve"> ispuniti slijedeću tablicu :</w:t>
      </w:r>
    </w:p>
    <w:p w14:paraId="50EB126E" w14:textId="77777777" w:rsidR="00A023F9" w:rsidRPr="00856890" w:rsidRDefault="00A023F9" w:rsidP="00DB64D4">
      <w:pPr>
        <w:rPr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87"/>
        <w:gridCol w:w="3614"/>
        <w:gridCol w:w="1956"/>
      </w:tblGrid>
      <w:tr w:rsidR="00DB64D4" w:rsidRPr="00856890" w14:paraId="0E814F62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921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Godin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B41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Naziv državnog tijela ili pravne osobe koja je odobrila potpor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328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>Namjena ili projekti za koje je odobrena potpo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1E82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 xml:space="preserve">Iznos potpore </w:t>
            </w:r>
          </w:p>
          <w:p w14:paraId="5662270F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  <w:r w:rsidRPr="00856890">
              <w:rPr>
                <w:rFonts w:eastAsia="Calibri"/>
                <w:lang w:val="fr-FR"/>
              </w:rPr>
              <w:t xml:space="preserve">( </w:t>
            </w:r>
            <w:r>
              <w:rPr>
                <w:rFonts w:eastAsia="Calibri"/>
                <w:lang w:val="fr-FR"/>
              </w:rPr>
              <w:t>EUR</w:t>
            </w:r>
            <w:r w:rsidRPr="00856890">
              <w:rPr>
                <w:rFonts w:eastAsia="Calibri"/>
                <w:lang w:val="fr-FR"/>
              </w:rPr>
              <w:t xml:space="preserve"> )</w:t>
            </w:r>
          </w:p>
        </w:tc>
      </w:tr>
      <w:tr w:rsidR="00DB64D4" w:rsidRPr="00856890" w14:paraId="52B355D6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96B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4CB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4529BF0E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6D9357B9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3AA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A7C" w14:textId="77777777" w:rsidR="00DB64D4" w:rsidRPr="00856890" w:rsidRDefault="00DB64D4" w:rsidP="00DF7DC3">
            <w:pPr>
              <w:jc w:val="right"/>
              <w:rPr>
                <w:rFonts w:eastAsia="Calibri"/>
                <w:color w:val="00B0F0"/>
                <w:lang w:val="fr-FR"/>
              </w:rPr>
            </w:pPr>
          </w:p>
        </w:tc>
      </w:tr>
      <w:tr w:rsidR="00DB64D4" w:rsidRPr="00856890" w14:paraId="75E3A3C9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4D3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393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2C5BAED6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544F18D0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1EE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6A9" w14:textId="77777777" w:rsidR="00DB64D4" w:rsidRPr="00856890" w:rsidRDefault="00DB64D4" w:rsidP="00DF7DC3">
            <w:pPr>
              <w:jc w:val="right"/>
              <w:rPr>
                <w:rFonts w:eastAsia="Calibri"/>
                <w:lang w:val="fr-FR"/>
              </w:rPr>
            </w:pPr>
          </w:p>
        </w:tc>
      </w:tr>
      <w:tr w:rsidR="00DB64D4" w:rsidRPr="00856890" w14:paraId="27C5580C" w14:textId="77777777" w:rsidTr="00DF7DC3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E2C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40C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20C94D78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  <w:p w14:paraId="65ADB568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31" w14:textId="77777777" w:rsidR="00DB64D4" w:rsidRPr="00856890" w:rsidRDefault="00DB64D4" w:rsidP="00DF7DC3">
            <w:pPr>
              <w:rPr>
                <w:rFonts w:eastAsia="Calibr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D8B" w14:textId="77777777" w:rsidR="00DB64D4" w:rsidRPr="00856890" w:rsidRDefault="00DB64D4" w:rsidP="00DF7DC3">
            <w:pPr>
              <w:jc w:val="right"/>
              <w:rPr>
                <w:rFonts w:eastAsia="Calibri"/>
                <w:color w:val="00B0F0"/>
                <w:lang w:val="fr-FR"/>
              </w:rPr>
            </w:pPr>
          </w:p>
        </w:tc>
      </w:tr>
      <w:tr w:rsidR="00DB64D4" w:rsidRPr="00856890" w14:paraId="63F2C131" w14:textId="77777777" w:rsidTr="00DF7DC3">
        <w:trPr>
          <w:trHeight w:val="3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313" w14:textId="77777777" w:rsidR="00DB64D4" w:rsidRPr="00856890" w:rsidRDefault="00DB64D4" w:rsidP="00DF7DC3">
            <w:pPr>
              <w:rPr>
                <w:rFonts w:eastAsia="Calibri"/>
                <w:lang w:val="fr-FR"/>
              </w:rPr>
            </w:pPr>
          </w:p>
          <w:p w14:paraId="2BE44B04" w14:textId="77777777" w:rsidR="00DB64D4" w:rsidRPr="00856890" w:rsidRDefault="00DB64D4" w:rsidP="00DF7DC3">
            <w:pPr>
              <w:jc w:val="center"/>
              <w:rPr>
                <w:color w:val="00B0F0"/>
              </w:rPr>
            </w:pPr>
            <w:r w:rsidRPr="00856890">
              <w:rPr>
                <w:rFonts w:eastAsia="Calibri"/>
                <w:lang w:val="fr-FR"/>
              </w:rPr>
              <w:t xml:space="preserve">                                                          UKUPNO</w:t>
            </w:r>
          </w:p>
          <w:p w14:paraId="701EAD7E" w14:textId="77777777" w:rsidR="00DB64D4" w:rsidRPr="00856890" w:rsidRDefault="00DB64D4" w:rsidP="00DF7DC3">
            <w:pPr>
              <w:jc w:val="center"/>
              <w:rPr>
                <w:rFonts w:eastAsia="Calibri"/>
                <w:lang w:val="fr-FR"/>
              </w:rPr>
            </w:pPr>
          </w:p>
        </w:tc>
      </w:tr>
    </w:tbl>
    <w:p w14:paraId="72EA6FE8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26D401D5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2E57073F" w14:textId="77777777" w:rsidR="00DB64D4" w:rsidRDefault="00DB64D4" w:rsidP="00DB64D4">
      <w:pPr>
        <w:pStyle w:val="Bezproreda"/>
        <w:jc w:val="both"/>
        <w:rPr>
          <w:rFonts w:ascii="Times New Roman" w:eastAsia="Times New Roman" w:hAnsi="Times New Roman"/>
          <w:bCs/>
          <w:color w:val="00B0F0"/>
        </w:rPr>
      </w:pPr>
    </w:p>
    <w:p w14:paraId="5BBDBE92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  <w:r w:rsidRPr="00856890">
        <w:rPr>
          <w:sz w:val="22"/>
          <w:szCs w:val="22"/>
        </w:rPr>
        <w:tab/>
      </w:r>
    </w:p>
    <w:p w14:paraId="1944DA35" w14:textId="77777777" w:rsidR="00DB64D4" w:rsidRPr="005466F3" w:rsidRDefault="00DB64D4" w:rsidP="00DB64D4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0173DDB4" w14:textId="77777777" w:rsidR="00DB64D4" w:rsidRPr="005466F3" w:rsidRDefault="00DB64D4" w:rsidP="00DB64D4">
      <w:pPr>
        <w:ind w:left="4106"/>
        <w:jc w:val="center"/>
        <w:rPr>
          <w:b/>
        </w:rPr>
      </w:pPr>
    </w:p>
    <w:p w14:paraId="550CE994" w14:textId="77777777" w:rsidR="00DB64D4" w:rsidRDefault="00DB64D4" w:rsidP="00DB64D4">
      <w:pPr>
        <w:ind w:left="4106"/>
        <w:jc w:val="center"/>
        <w:rPr>
          <w:b/>
        </w:rPr>
      </w:pPr>
    </w:p>
    <w:p w14:paraId="6B69AC87" w14:textId="77777777" w:rsidR="00DB64D4" w:rsidRDefault="00DB64D4" w:rsidP="00DB64D4">
      <w:pPr>
        <w:ind w:left="4106"/>
        <w:jc w:val="center"/>
      </w:pPr>
      <w:r>
        <w:t>Pečat (ako je primjenjivo)</w:t>
      </w:r>
    </w:p>
    <w:p w14:paraId="500CB393" w14:textId="77777777" w:rsidR="00DB64D4" w:rsidRDefault="00DB64D4" w:rsidP="00DB64D4">
      <w:pPr>
        <w:ind w:left="4106"/>
        <w:jc w:val="center"/>
      </w:pPr>
    </w:p>
    <w:p w14:paraId="1251E40C" w14:textId="77777777" w:rsidR="00DB64D4" w:rsidRDefault="00DB64D4" w:rsidP="00DB64D4">
      <w:pPr>
        <w:rPr>
          <w:b/>
        </w:rPr>
      </w:pPr>
    </w:p>
    <w:p w14:paraId="6AA66B6F" w14:textId="77777777" w:rsidR="00DB64D4" w:rsidRDefault="00DB64D4" w:rsidP="00DB64D4">
      <w:pPr>
        <w:ind w:left="-142"/>
        <w:jc w:val="center"/>
        <w:rPr>
          <w:b/>
        </w:rPr>
      </w:pPr>
    </w:p>
    <w:p w14:paraId="0D7481AE" w14:textId="77777777" w:rsidR="00DB64D4" w:rsidRDefault="00DB64D4" w:rsidP="00DB64D4">
      <w:pPr>
        <w:ind w:left="-142"/>
        <w:jc w:val="center"/>
        <w:rPr>
          <w:b/>
        </w:rPr>
      </w:pPr>
    </w:p>
    <w:p w14:paraId="499FA975" w14:textId="77777777" w:rsidR="00DB64D4" w:rsidRDefault="00DB64D4" w:rsidP="00DB64D4">
      <w:pPr>
        <w:ind w:left="-142"/>
        <w:jc w:val="center"/>
        <w:rPr>
          <w:b/>
        </w:rPr>
      </w:pPr>
    </w:p>
    <w:p w14:paraId="0D34BEA8" w14:textId="77777777" w:rsidR="00DB64D4" w:rsidRDefault="00DB64D4" w:rsidP="00DB64D4">
      <w:pPr>
        <w:ind w:left="-142"/>
        <w:jc w:val="center"/>
        <w:rPr>
          <w:b/>
        </w:rPr>
      </w:pPr>
    </w:p>
    <w:p w14:paraId="3B82DBA5" w14:textId="77777777" w:rsidR="00DB64D4" w:rsidRDefault="00DB64D4" w:rsidP="00DB64D4">
      <w:pPr>
        <w:ind w:left="-142"/>
        <w:jc w:val="center"/>
        <w:rPr>
          <w:b/>
        </w:rPr>
      </w:pPr>
    </w:p>
    <w:p w14:paraId="45436CFC" w14:textId="77777777" w:rsidR="00DB64D4" w:rsidRPr="003B75DE" w:rsidRDefault="00DB64D4" w:rsidP="00FD1B12">
      <w:pPr>
        <w:adjustRightInd w:val="0"/>
        <w:jc w:val="both"/>
        <w:rPr>
          <w:sz w:val="24"/>
          <w:szCs w:val="24"/>
        </w:rPr>
      </w:pPr>
    </w:p>
    <w:p w14:paraId="4D52B544" w14:textId="77777777" w:rsidR="004B24F3" w:rsidRDefault="004B24F3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6B03EF25" w14:textId="77777777" w:rsidR="00915908" w:rsidRDefault="0091590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10FA562E" w14:textId="77777777" w:rsidR="00915908" w:rsidRDefault="0091590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6EC8E060" w14:textId="77777777" w:rsidR="00915908" w:rsidRDefault="0091590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B54AF86" w14:textId="77777777" w:rsidR="00915908" w:rsidRDefault="0091590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6ADE69D7" w14:textId="77777777" w:rsidR="00915908" w:rsidRDefault="0091590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718F45DA" w14:textId="77777777" w:rsidR="00915908" w:rsidRDefault="0091590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077BA01" w14:textId="77777777" w:rsidR="00915908" w:rsidRDefault="0091590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C276AF1" w14:textId="77777777" w:rsidR="00915908" w:rsidRDefault="0091590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7F3E6A53" w14:textId="77777777" w:rsidR="00915908" w:rsidRDefault="0091590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1881FCFF" w14:textId="77777777" w:rsidR="00915908" w:rsidRDefault="0091590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4DD38C71" w14:textId="77777777" w:rsidR="00915908" w:rsidRDefault="0091590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11EE1131" w14:textId="77777777" w:rsidR="00964019" w:rsidRDefault="00964019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748"/>
        <w:tblW w:w="10773" w:type="dxa"/>
        <w:tblLook w:val="0000" w:firstRow="0" w:lastRow="0" w:firstColumn="0" w:lastColumn="0" w:noHBand="0" w:noVBand="0"/>
      </w:tblPr>
      <w:tblGrid>
        <w:gridCol w:w="10773"/>
      </w:tblGrid>
      <w:tr w:rsidR="00964019" w:rsidRPr="009A21B8" w14:paraId="57403472" w14:textId="77777777" w:rsidTr="00964019">
        <w:trPr>
          <w:trHeight w:val="775"/>
        </w:trPr>
        <w:tc>
          <w:tcPr>
            <w:tcW w:w="10773" w:type="dxa"/>
            <w:shd w:val="clear" w:color="auto" w:fill="FFFFFF"/>
            <w:vAlign w:val="center"/>
          </w:tcPr>
          <w:p w14:paraId="6FDBB493" w14:textId="77777777" w:rsidR="00964019" w:rsidRPr="009A21B8" w:rsidRDefault="00964019" w:rsidP="00B357E3">
            <w:pPr>
              <w:rPr>
                <w:rFonts w:cstheme="minorHAnsi"/>
              </w:rPr>
            </w:pPr>
          </w:p>
          <w:p w14:paraId="7CB671C7" w14:textId="77777777" w:rsidR="00964019" w:rsidRPr="009A21B8" w:rsidRDefault="00964019" w:rsidP="00B357E3">
            <w:pPr>
              <w:rPr>
                <w:rFonts w:eastAsia="Calibri" w:cstheme="minorHAnsi"/>
              </w:rPr>
            </w:pPr>
          </w:p>
          <w:tbl>
            <w:tblPr>
              <w:tblW w:w="0" w:type="auto"/>
              <w:tblInd w:w="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50"/>
            </w:tblGrid>
            <w:tr w:rsidR="00964019" w14:paraId="6EBA18C8" w14:textId="77777777" w:rsidTr="00964019">
              <w:trPr>
                <w:trHeight w:val="467"/>
              </w:trPr>
              <w:tc>
                <w:tcPr>
                  <w:tcW w:w="9450" w:type="dxa"/>
                  <w:tcBorders>
                    <w:bottom w:val="single" w:sz="4" w:space="0" w:color="auto"/>
                  </w:tcBorders>
                </w:tcPr>
                <w:p w14:paraId="5DA68FC4" w14:textId="26B32A6D" w:rsidR="00964019" w:rsidRPr="009A21B8" w:rsidRDefault="00964019" w:rsidP="00766AC8">
                  <w:pPr>
                    <w:framePr w:hSpace="180" w:wrap="around" w:vAnchor="text" w:hAnchor="margin" w:xAlign="center" w:y="748"/>
                    <w:jc w:val="center"/>
                    <w:rPr>
                      <w:rFonts w:eastAsia="Calibri" w:cstheme="minorHAnsi"/>
                      <w:b/>
                    </w:rPr>
                  </w:pPr>
                  <w:r w:rsidRPr="009A21B8">
                    <w:rPr>
                      <w:rFonts w:eastAsia="Calibri" w:cstheme="minorHAnsi"/>
                      <w:b/>
                    </w:rPr>
                    <w:t xml:space="preserve">PRIVOLA  </w:t>
                  </w:r>
                  <w:r w:rsidR="00AC6C8E">
                    <w:rPr>
                      <w:rFonts w:eastAsia="Calibri" w:cstheme="minorHAnsi"/>
                      <w:b/>
                    </w:rPr>
                    <w:t>ZA PRIKUPLJANJE I OBRAĐIVANJE</w:t>
                  </w:r>
                  <w:r w:rsidRPr="009A21B8">
                    <w:rPr>
                      <w:rFonts w:eastAsia="Calibri" w:cstheme="minorHAnsi"/>
                      <w:b/>
                    </w:rPr>
                    <w:t xml:space="preserve"> OSOBNIH PODATAKA </w:t>
                  </w:r>
                </w:p>
                <w:p w14:paraId="59E63E2C" w14:textId="77777777" w:rsidR="00964019" w:rsidRPr="009A21B8" w:rsidRDefault="00964019" w:rsidP="00766AC8">
                  <w:pPr>
                    <w:framePr w:hSpace="180" w:wrap="around" w:vAnchor="text" w:hAnchor="margin" w:xAlign="center" w:y="748"/>
                    <w:rPr>
                      <w:rFonts w:eastAsia="Calibri" w:cstheme="minorHAnsi"/>
                    </w:rPr>
                  </w:pPr>
                </w:p>
                <w:p w14:paraId="68C528C6" w14:textId="54C55633" w:rsidR="00964019" w:rsidRDefault="00964019" w:rsidP="00766AC8">
                  <w:pPr>
                    <w:framePr w:hSpace="180" w:wrap="around" w:vAnchor="text" w:hAnchor="margin" w:xAlign="center" w:y="748"/>
                    <w:jc w:val="center"/>
                    <w:rPr>
                      <w:rFonts w:eastAsia="Calibri" w:cstheme="minorHAnsi"/>
                      <w:b/>
                    </w:rPr>
                  </w:pPr>
                </w:p>
              </w:tc>
            </w:tr>
          </w:tbl>
          <w:p w14:paraId="4CE4FBDB" w14:textId="77777777" w:rsidR="00964019" w:rsidRDefault="00964019" w:rsidP="00B357E3">
            <w:pPr>
              <w:jc w:val="both"/>
              <w:rPr>
                <w:rFonts w:eastAsia="Calibri" w:cstheme="minorHAnsi"/>
                <w:bCs/>
              </w:rPr>
            </w:pPr>
          </w:p>
          <w:p w14:paraId="5DD95B63" w14:textId="77777777" w:rsidR="00964019" w:rsidRPr="009A21B8" w:rsidRDefault="00964019" w:rsidP="00B357E3">
            <w:pPr>
              <w:jc w:val="both"/>
              <w:rPr>
                <w:rFonts w:eastAsia="Calibri" w:cstheme="minorHAnsi"/>
              </w:rPr>
            </w:pPr>
            <w:r w:rsidRPr="009A21B8">
              <w:rPr>
                <w:rFonts w:eastAsia="Calibri" w:cstheme="minorHAnsi"/>
                <w:bCs/>
              </w:rPr>
              <w:t xml:space="preserve">Prihvaćanjem ove Privole i ustupanjem Vaših osobnih podataka potvrđujete da ste istu pročitali i razumjeli te dopuštate </w:t>
            </w:r>
            <w:r>
              <w:rPr>
                <w:rFonts w:eastAsia="Calibri" w:cstheme="minorHAnsi"/>
                <w:bCs/>
              </w:rPr>
              <w:t>Općini Oriovac</w:t>
            </w:r>
            <w:r w:rsidRPr="009A21B8">
              <w:rPr>
                <w:rFonts w:eastAsia="Calibri" w:cstheme="minorHAnsi"/>
                <w:bCs/>
              </w:rPr>
              <w:t xml:space="preserve"> (u daljnje</w:t>
            </w:r>
            <w:r>
              <w:rPr>
                <w:rFonts w:eastAsia="Calibri" w:cstheme="minorHAnsi"/>
                <w:bCs/>
              </w:rPr>
              <w:t>m tekstu: Voditelj obrade) da Vaše</w:t>
            </w:r>
            <w:r w:rsidRPr="009A21B8">
              <w:rPr>
                <w:rFonts w:eastAsia="Calibri" w:cstheme="minorHAnsi"/>
                <w:bCs/>
              </w:rPr>
              <w:t xml:space="preserve"> osobne podatke prikuplja, obrađuje i koristi u svrhu provođenja Javnog poziva </w:t>
            </w:r>
            <w:r w:rsidRPr="009A21B8">
              <w:t xml:space="preserve"> </w:t>
            </w:r>
            <w:r w:rsidRPr="009A21B8">
              <w:rPr>
                <w:rFonts w:eastAsia="Calibri" w:cstheme="minorHAnsi"/>
              </w:rPr>
              <w:t xml:space="preserve">za provedbu Programa dodjele potpore male vrijednosti poljoprivrednicima na području </w:t>
            </w:r>
            <w:r>
              <w:rPr>
                <w:rFonts w:eastAsia="Calibri" w:cstheme="minorHAnsi"/>
              </w:rPr>
              <w:t>Općine Oriovac</w:t>
            </w:r>
            <w:r w:rsidRPr="009A21B8">
              <w:rPr>
                <w:rFonts w:eastAsia="Calibri" w:cstheme="minorHAnsi"/>
              </w:rPr>
              <w:t xml:space="preserve"> kao pomoć za ublažavanje posljedica prirodne nepogode suše za 2024. godinu.</w:t>
            </w:r>
          </w:p>
          <w:p w14:paraId="7693BF8D" w14:textId="77777777" w:rsidR="00964019" w:rsidRPr="009A21B8" w:rsidRDefault="00964019" w:rsidP="00B357E3">
            <w:pPr>
              <w:jc w:val="both"/>
              <w:rPr>
                <w:rFonts w:eastAsia="Calibri" w:cstheme="minorHAnsi"/>
              </w:rPr>
            </w:pPr>
          </w:p>
          <w:p w14:paraId="1D287538" w14:textId="77777777" w:rsidR="00964019" w:rsidRPr="009A21B8" w:rsidRDefault="00964019" w:rsidP="00B357E3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9A21B8">
              <w:rPr>
                <w:rFonts w:eastAsia="Calibri" w:cstheme="minorHAnsi"/>
                <w:color w:val="000000"/>
              </w:rPr>
              <w:t xml:space="preserve">Voditelj obrade će s Vašim osobnim podacima postupati sukladno Općoj uredbi o zaštiti podataka (EU GDPR) i Zakonu o provedbi opće uredbe o zaštiti podataka ("Narodne novine" broj 42/18.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      </w:r>
          </w:p>
          <w:p w14:paraId="34259586" w14:textId="77777777" w:rsidR="00964019" w:rsidRDefault="00964019" w:rsidP="00B357E3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</w:p>
          <w:p w14:paraId="20E607A7" w14:textId="46ACD420" w:rsidR="00964019" w:rsidRPr="009A21B8" w:rsidRDefault="00964019" w:rsidP="00B357E3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9A21B8">
              <w:rPr>
                <w:rFonts w:eastAsia="Calibri" w:cstheme="minorHAnsi"/>
                <w:color w:val="000000"/>
              </w:rPr>
              <w:t>Napominjemo da u svako doba, u potpunosti ili djelomice, bez naknade i objašnjenja možete odustati od dane privole i zatražiti prestanak aktivnosti obrade Vaših osobnih podataka. Opoziv privole možete podnijeti osobno dolaskom na adresu</w:t>
            </w:r>
            <w:r>
              <w:rPr>
                <w:rFonts w:eastAsia="Calibri" w:cstheme="minorHAnsi"/>
                <w:color w:val="000000"/>
              </w:rPr>
              <w:t xml:space="preserve"> : Općina Oriovac, Trg hrvatskog preporoda 1, Oriovac,</w:t>
            </w:r>
            <w:r w:rsidRPr="009A21B8">
              <w:rPr>
                <w:rFonts w:eastAsia="Calibri" w:cstheme="minorHAnsi"/>
                <w:color w:val="000000"/>
              </w:rPr>
              <w:t xml:space="preserve"> ili putem e-maila: </w:t>
            </w:r>
            <w:r>
              <w:rPr>
                <w:rFonts w:eastAsia="Calibri" w:cstheme="minorHAnsi"/>
                <w:color w:val="000000"/>
              </w:rPr>
              <w:t>opcinaoriovac@gmail.com</w:t>
            </w:r>
          </w:p>
          <w:p w14:paraId="33C06092" w14:textId="77777777" w:rsidR="00964019" w:rsidRPr="009A21B8" w:rsidRDefault="00964019" w:rsidP="00B357E3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</w:p>
          <w:p w14:paraId="76457EC7" w14:textId="77777777" w:rsidR="00964019" w:rsidRPr="009A21B8" w:rsidRDefault="00964019" w:rsidP="00B357E3">
            <w:pPr>
              <w:rPr>
                <w:rFonts w:eastAsia="Calibri" w:cstheme="minorHAnsi"/>
              </w:rPr>
            </w:pPr>
          </w:p>
          <w:p w14:paraId="631D8BE8" w14:textId="77777777" w:rsidR="00964019" w:rsidRPr="009A21B8" w:rsidRDefault="00964019" w:rsidP="00B357E3">
            <w:pPr>
              <w:rPr>
                <w:rFonts w:eastAsia="Calibri" w:cstheme="minorHAnsi"/>
              </w:rPr>
            </w:pPr>
            <w:r w:rsidRPr="009A21B8">
              <w:rPr>
                <w:rFonts w:eastAsia="Calibri" w:cstheme="minorHAnsi"/>
              </w:rPr>
              <w:t>Rok čuvanja ovako prikupljenih podataka je do ispunjanja zakonskih zahtjeva o rokovima čuvanja relevantne dokumentacije.</w:t>
            </w:r>
          </w:p>
          <w:p w14:paraId="7F8D279B" w14:textId="77777777" w:rsidR="00964019" w:rsidRPr="009A21B8" w:rsidRDefault="00964019" w:rsidP="00B357E3">
            <w:pPr>
              <w:rPr>
                <w:rFonts w:eastAsia="Calibri" w:cstheme="minorHAnsi"/>
              </w:rPr>
            </w:pPr>
          </w:p>
          <w:p w14:paraId="65356DD3" w14:textId="77777777" w:rsidR="00964019" w:rsidRPr="009A21B8" w:rsidRDefault="00964019" w:rsidP="00B357E3">
            <w:pPr>
              <w:rPr>
                <w:rFonts w:eastAsia="Calibri"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7378"/>
            </w:tblGrid>
            <w:tr w:rsidR="00964019" w:rsidRPr="009A21B8" w14:paraId="21232973" w14:textId="77777777" w:rsidTr="00B357E3">
              <w:trPr>
                <w:trHeight w:val="61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3360E" w14:textId="77777777" w:rsidR="00964019" w:rsidRPr="009A21B8" w:rsidRDefault="00964019" w:rsidP="00766AC8">
                  <w:pPr>
                    <w:framePr w:hSpace="180" w:wrap="around" w:vAnchor="text" w:hAnchor="margin" w:xAlign="center" w:y="748"/>
                    <w:rPr>
                      <w:rFonts w:eastAsia="Calibri" w:cstheme="minorHAnsi"/>
                    </w:rPr>
                  </w:pPr>
                  <w:r w:rsidRPr="009A21B8">
                    <w:rPr>
                      <w:rFonts w:eastAsia="Calibri" w:cstheme="minorHAnsi"/>
                    </w:rPr>
                    <w:t>IME I PREZIME:</w:t>
                  </w:r>
                </w:p>
              </w:tc>
              <w:tc>
                <w:tcPr>
                  <w:tcW w:w="7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DA155" w14:textId="77777777" w:rsidR="00964019" w:rsidRPr="009A21B8" w:rsidRDefault="00964019" w:rsidP="00766AC8">
                  <w:pPr>
                    <w:framePr w:hSpace="180" w:wrap="around" w:vAnchor="text" w:hAnchor="margin" w:xAlign="center" w:y="748"/>
                    <w:rPr>
                      <w:rFonts w:eastAsia="Calibri" w:cstheme="minorHAnsi"/>
                    </w:rPr>
                  </w:pPr>
                </w:p>
              </w:tc>
            </w:tr>
            <w:tr w:rsidR="00964019" w:rsidRPr="009A21B8" w14:paraId="005F3900" w14:textId="77777777" w:rsidTr="00B357E3">
              <w:trPr>
                <w:trHeight w:val="573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9E602" w14:textId="77777777" w:rsidR="00964019" w:rsidRPr="009A21B8" w:rsidRDefault="00964019" w:rsidP="00766AC8">
                  <w:pPr>
                    <w:framePr w:hSpace="180" w:wrap="around" w:vAnchor="text" w:hAnchor="margin" w:xAlign="center" w:y="748"/>
                    <w:rPr>
                      <w:rFonts w:eastAsia="Calibri" w:cstheme="minorHAnsi"/>
                    </w:rPr>
                  </w:pPr>
                  <w:r w:rsidRPr="009A21B8">
                    <w:rPr>
                      <w:rFonts w:eastAsia="Calibri" w:cstheme="minorHAnsi"/>
                    </w:rPr>
                    <w:t>ADRESA:</w:t>
                  </w:r>
                </w:p>
              </w:tc>
              <w:tc>
                <w:tcPr>
                  <w:tcW w:w="7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9D4A2" w14:textId="77777777" w:rsidR="00964019" w:rsidRPr="009A21B8" w:rsidRDefault="00964019" w:rsidP="00766AC8">
                  <w:pPr>
                    <w:framePr w:hSpace="180" w:wrap="around" w:vAnchor="text" w:hAnchor="margin" w:xAlign="center" w:y="748"/>
                    <w:rPr>
                      <w:rFonts w:eastAsia="Calibri" w:cstheme="minorHAnsi"/>
                    </w:rPr>
                  </w:pPr>
                </w:p>
              </w:tc>
            </w:tr>
          </w:tbl>
          <w:p w14:paraId="601A6913" w14:textId="77777777" w:rsidR="00964019" w:rsidRPr="009A21B8" w:rsidRDefault="00964019" w:rsidP="00B357E3">
            <w:pPr>
              <w:rPr>
                <w:rFonts w:eastAsia="Calibri" w:cstheme="minorHAnsi"/>
              </w:rPr>
            </w:pPr>
          </w:p>
          <w:p w14:paraId="703DE0F5" w14:textId="77777777" w:rsidR="00964019" w:rsidRPr="009A21B8" w:rsidRDefault="00964019" w:rsidP="00B357E3">
            <w:pPr>
              <w:rPr>
                <w:rFonts w:eastAsia="Calibri" w:cstheme="minorHAnsi"/>
              </w:rPr>
            </w:pPr>
          </w:p>
          <w:p w14:paraId="10EC042D" w14:textId="77777777" w:rsidR="00964019" w:rsidRPr="009A21B8" w:rsidRDefault="00964019" w:rsidP="00B357E3">
            <w:pPr>
              <w:rPr>
                <w:rFonts w:eastAsia="Calibri" w:cstheme="minorHAnsi"/>
              </w:rPr>
            </w:pPr>
            <w:r w:rsidRPr="009A21B8">
              <w:rPr>
                <w:rFonts w:eastAsia="Calibri" w:cstheme="minorHAnsi"/>
              </w:rPr>
              <w:t>Mjesto i datum: ________________________</w:t>
            </w:r>
            <w:r w:rsidRPr="009A21B8">
              <w:rPr>
                <w:rFonts w:eastAsia="Calibri" w:cstheme="minorHAnsi"/>
              </w:rPr>
              <w:tab/>
            </w:r>
            <w:r w:rsidRPr="009A21B8">
              <w:rPr>
                <w:rFonts w:eastAsia="Calibri" w:cstheme="minorHAnsi"/>
              </w:rPr>
              <w:tab/>
            </w:r>
          </w:p>
          <w:p w14:paraId="4968FED9" w14:textId="77777777" w:rsidR="00964019" w:rsidRPr="009A21B8" w:rsidRDefault="00964019" w:rsidP="00B357E3">
            <w:pPr>
              <w:rPr>
                <w:rFonts w:eastAsia="Calibri" w:cstheme="minorHAnsi"/>
              </w:rPr>
            </w:pPr>
            <w:r w:rsidRPr="009A21B8">
              <w:rPr>
                <w:rFonts w:eastAsia="Calibri" w:cstheme="minorHAnsi"/>
              </w:rPr>
              <w:tab/>
            </w:r>
            <w:r w:rsidRPr="009A21B8">
              <w:rPr>
                <w:rFonts w:eastAsia="Calibri" w:cstheme="minorHAnsi"/>
              </w:rPr>
              <w:tab/>
            </w:r>
            <w:r w:rsidRPr="009A21B8">
              <w:rPr>
                <w:rFonts w:eastAsia="Calibri" w:cstheme="minorHAnsi"/>
              </w:rPr>
              <w:tab/>
            </w:r>
            <w:r w:rsidRPr="009A21B8">
              <w:rPr>
                <w:rFonts w:eastAsia="Calibri" w:cstheme="minorHAnsi"/>
              </w:rPr>
              <w:tab/>
            </w:r>
            <w:r w:rsidRPr="009A21B8">
              <w:rPr>
                <w:rFonts w:eastAsia="Calibri" w:cstheme="minorHAnsi"/>
              </w:rPr>
              <w:tab/>
            </w:r>
            <w:r w:rsidRPr="009A21B8">
              <w:rPr>
                <w:rFonts w:eastAsia="Calibri" w:cstheme="minorHAnsi"/>
              </w:rPr>
              <w:tab/>
            </w:r>
            <w:r w:rsidRPr="009A21B8">
              <w:rPr>
                <w:rFonts w:eastAsia="Calibri" w:cstheme="minorHAnsi"/>
              </w:rPr>
              <w:tab/>
            </w:r>
          </w:p>
          <w:p w14:paraId="5C05B621" w14:textId="77777777" w:rsidR="00964019" w:rsidRPr="009A21B8" w:rsidRDefault="00964019" w:rsidP="00B357E3">
            <w:pPr>
              <w:ind w:left="4956" w:firstLine="708"/>
              <w:rPr>
                <w:rFonts w:eastAsia="Calibri" w:cstheme="minorHAnsi"/>
              </w:rPr>
            </w:pPr>
            <w:r w:rsidRPr="009A21B8">
              <w:rPr>
                <w:rFonts w:eastAsia="Calibri" w:cstheme="minorHAnsi"/>
              </w:rPr>
              <w:t>Potpis _______________________</w:t>
            </w:r>
          </w:p>
          <w:p w14:paraId="6228EE06" w14:textId="77777777" w:rsidR="00964019" w:rsidRPr="009A21B8" w:rsidRDefault="00964019" w:rsidP="00B357E3">
            <w:pPr>
              <w:pStyle w:val="Bezproreda"/>
              <w:rPr>
                <w:rFonts w:cstheme="minorHAnsi"/>
              </w:rPr>
            </w:pPr>
          </w:p>
        </w:tc>
      </w:tr>
    </w:tbl>
    <w:p w14:paraId="5528D234" w14:textId="4BD642D8" w:rsidR="00964019" w:rsidRPr="00921791" w:rsidRDefault="00964019" w:rsidP="00964019">
      <w:pPr>
        <w:rPr>
          <w:i/>
        </w:rPr>
      </w:pPr>
      <w:r>
        <w:rPr>
          <w:i/>
        </w:rPr>
        <w:t>Prilog</w:t>
      </w:r>
      <w:r w:rsidRPr="00921791">
        <w:rPr>
          <w:i/>
        </w:rPr>
        <w:t xml:space="preserve"> 4.</w:t>
      </w:r>
      <w:r w:rsidRPr="00921791">
        <w:rPr>
          <w:bCs/>
          <w:i/>
        </w:rPr>
        <w:t xml:space="preserve"> </w:t>
      </w:r>
      <w:r w:rsidR="00AC6C8E">
        <w:rPr>
          <w:bCs/>
          <w:i/>
        </w:rPr>
        <w:t>Privola za prikupljanje i obrađivanje</w:t>
      </w:r>
      <w:r w:rsidRPr="00921791">
        <w:rPr>
          <w:bCs/>
          <w:i/>
        </w:rPr>
        <w:t xml:space="preserve"> osobnih podataka</w:t>
      </w:r>
    </w:p>
    <w:p w14:paraId="75163427" w14:textId="77777777" w:rsidR="00964019" w:rsidRPr="003B75DE" w:rsidRDefault="00964019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964019" w:rsidRPr="003B75DE" w:rsidSect="00FD1B12">
      <w:footerReference w:type="default" r:id="rId11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7F93" w14:textId="77777777" w:rsidR="00E66F51" w:rsidRDefault="00E66F51" w:rsidP="0014665E">
      <w:r>
        <w:separator/>
      </w:r>
    </w:p>
  </w:endnote>
  <w:endnote w:type="continuationSeparator" w:id="0">
    <w:p w14:paraId="2C65D9F4" w14:textId="77777777" w:rsidR="00E66F51" w:rsidRDefault="00E66F51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EA650" w14:textId="77777777" w:rsidR="00E66F51" w:rsidRDefault="00E66F51" w:rsidP="0014665E">
      <w:r>
        <w:separator/>
      </w:r>
    </w:p>
  </w:footnote>
  <w:footnote w:type="continuationSeparator" w:id="0">
    <w:p w14:paraId="1BAB772D" w14:textId="77777777" w:rsidR="00E66F51" w:rsidRDefault="00E66F51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752E9"/>
    <w:rsid w:val="00096A6A"/>
    <w:rsid w:val="000A29D2"/>
    <w:rsid w:val="000A3A03"/>
    <w:rsid w:val="000A530E"/>
    <w:rsid w:val="000B0DFD"/>
    <w:rsid w:val="000B61DE"/>
    <w:rsid w:val="000C0CDC"/>
    <w:rsid w:val="000C266A"/>
    <w:rsid w:val="000C4B5B"/>
    <w:rsid w:val="000E503E"/>
    <w:rsid w:val="000E6C6F"/>
    <w:rsid w:val="000E7A70"/>
    <w:rsid w:val="000F0BFD"/>
    <w:rsid w:val="000F4107"/>
    <w:rsid w:val="000F5BEB"/>
    <w:rsid w:val="001027B2"/>
    <w:rsid w:val="00104846"/>
    <w:rsid w:val="001062E1"/>
    <w:rsid w:val="001144E8"/>
    <w:rsid w:val="00117BE4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19E6"/>
    <w:rsid w:val="001E72BE"/>
    <w:rsid w:val="001F388E"/>
    <w:rsid w:val="001F4F1E"/>
    <w:rsid w:val="001F515C"/>
    <w:rsid w:val="0021684B"/>
    <w:rsid w:val="0022284C"/>
    <w:rsid w:val="002252C2"/>
    <w:rsid w:val="00234192"/>
    <w:rsid w:val="00235A0C"/>
    <w:rsid w:val="00235DC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159F"/>
    <w:rsid w:val="003D33DD"/>
    <w:rsid w:val="003F3059"/>
    <w:rsid w:val="00401347"/>
    <w:rsid w:val="00403270"/>
    <w:rsid w:val="004206B7"/>
    <w:rsid w:val="0044183D"/>
    <w:rsid w:val="004462BF"/>
    <w:rsid w:val="004514EB"/>
    <w:rsid w:val="00467C69"/>
    <w:rsid w:val="00484B7E"/>
    <w:rsid w:val="004A23D0"/>
    <w:rsid w:val="004B24F3"/>
    <w:rsid w:val="004C1376"/>
    <w:rsid w:val="004D3E23"/>
    <w:rsid w:val="004E1E51"/>
    <w:rsid w:val="00510976"/>
    <w:rsid w:val="005145B1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870DF"/>
    <w:rsid w:val="005A2BC3"/>
    <w:rsid w:val="005A7348"/>
    <w:rsid w:val="005B4552"/>
    <w:rsid w:val="005C36C5"/>
    <w:rsid w:val="006019D7"/>
    <w:rsid w:val="00607D7C"/>
    <w:rsid w:val="00610094"/>
    <w:rsid w:val="00610D94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6108"/>
    <w:rsid w:val="006B7E63"/>
    <w:rsid w:val="006C03A2"/>
    <w:rsid w:val="006C7B6C"/>
    <w:rsid w:val="006D29C7"/>
    <w:rsid w:val="006D2CEF"/>
    <w:rsid w:val="006D76C8"/>
    <w:rsid w:val="006E5BF1"/>
    <w:rsid w:val="006E6B03"/>
    <w:rsid w:val="006F2B77"/>
    <w:rsid w:val="00701897"/>
    <w:rsid w:val="00702F37"/>
    <w:rsid w:val="0070549A"/>
    <w:rsid w:val="00716BEE"/>
    <w:rsid w:val="00723292"/>
    <w:rsid w:val="00727F6B"/>
    <w:rsid w:val="00740CE5"/>
    <w:rsid w:val="00744CC7"/>
    <w:rsid w:val="00745023"/>
    <w:rsid w:val="00750B2E"/>
    <w:rsid w:val="00766AC8"/>
    <w:rsid w:val="00771111"/>
    <w:rsid w:val="00773FEE"/>
    <w:rsid w:val="00781BA5"/>
    <w:rsid w:val="007A290F"/>
    <w:rsid w:val="007D2AF4"/>
    <w:rsid w:val="007E5596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915908"/>
    <w:rsid w:val="00925222"/>
    <w:rsid w:val="00964019"/>
    <w:rsid w:val="0096793D"/>
    <w:rsid w:val="00996933"/>
    <w:rsid w:val="009B1D11"/>
    <w:rsid w:val="009B426E"/>
    <w:rsid w:val="009B58D4"/>
    <w:rsid w:val="009C1E11"/>
    <w:rsid w:val="009D57FF"/>
    <w:rsid w:val="009E2042"/>
    <w:rsid w:val="009E2A16"/>
    <w:rsid w:val="009E433C"/>
    <w:rsid w:val="009F36AD"/>
    <w:rsid w:val="009F5431"/>
    <w:rsid w:val="00A023F9"/>
    <w:rsid w:val="00A13422"/>
    <w:rsid w:val="00A1609A"/>
    <w:rsid w:val="00A17197"/>
    <w:rsid w:val="00A178D4"/>
    <w:rsid w:val="00A20595"/>
    <w:rsid w:val="00A22D9A"/>
    <w:rsid w:val="00A30A38"/>
    <w:rsid w:val="00A419DF"/>
    <w:rsid w:val="00A56C76"/>
    <w:rsid w:val="00A56C93"/>
    <w:rsid w:val="00A644CB"/>
    <w:rsid w:val="00A716C7"/>
    <w:rsid w:val="00A92AEC"/>
    <w:rsid w:val="00A94DB5"/>
    <w:rsid w:val="00AA6C8B"/>
    <w:rsid w:val="00AB27EA"/>
    <w:rsid w:val="00AC6C8E"/>
    <w:rsid w:val="00AD728D"/>
    <w:rsid w:val="00AD7335"/>
    <w:rsid w:val="00AE2240"/>
    <w:rsid w:val="00AE467E"/>
    <w:rsid w:val="00AE47AF"/>
    <w:rsid w:val="00B02674"/>
    <w:rsid w:val="00B06BE3"/>
    <w:rsid w:val="00B2656D"/>
    <w:rsid w:val="00B30B40"/>
    <w:rsid w:val="00B403A8"/>
    <w:rsid w:val="00B43E7E"/>
    <w:rsid w:val="00B46764"/>
    <w:rsid w:val="00B47F95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4E0C"/>
    <w:rsid w:val="00BB5301"/>
    <w:rsid w:val="00BD3A13"/>
    <w:rsid w:val="00BD73AB"/>
    <w:rsid w:val="00BE7888"/>
    <w:rsid w:val="00BF001F"/>
    <w:rsid w:val="00BF6FF2"/>
    <w:rsid w:val="00C02BD9"/>
    <w:rsid w:val="00C10C0E"/>
    <w:rsid w:val="00C2159A"/>
    <w:rsid w:val="00C35DC4"/>
    <w:rsid w:val="00C4670B"/>
    <w:rsid w:val="00C547F8"/>
    <w:rsid w:val="00C555E8"/>
    <w:rsid w:val="00C620B3"/>
    <w:rsid w:val="00C76273"/>
    <w:rsid w:val="00C96CF0"/>
    <w:rsid w:val="00C970DA"/>
    <w:rsid w:val="00CA0E59"/>
    <w:rsid w:val="00CC0A75"/>
    <w:rsid w:val="00CC10C9"/>
    <w:rsid w:val="00CC41C8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6174"/>
    <w:rsid w:val="00DC710E"/>
    <w:rsid w:val="00DC796F"/>
    <w:rsid w:val="00DD6555"/>
    <w:rsid w:val="00DE2BDF"/>
    <w:rsid w:val="00DE625C"/>
    <w:rsid w:val="00DE6CEF"/>
    <w:rsid w:val="00DF3558"/>
    <w:rsid w:val="00DF6541"/>
    <w:rsid w:val="00E23956"/>
    <w:rsid w:val="00E302F7"/>
    <w:rsid w:val="00E6438B"/>
    <w:rsid w:val="00E66F51"/>
    <w:rsid w:val="00E8650E"/>
    <w:rsid w:val="00EA7815"/>
    <w:rsid w:val="00EB6799"/>
    <w:rsid w:val="00EC10CB"/>
    <w:rsid w:val="00EC26A4"/>
    <w:rsid w:val="00EC4E3B"/>
    <w:rsid w:val="00ED388C"/>
    <w:rsid w:val="00EE49DA"/>
    <w:rsid w:val="00EF7182"/>
    <w:rsid w:val="00F00FE0"/>
    <w:rsid w:val="00F0674A"/>
    <w:rsid w:val="00F4799A"/>
    <w:rsid w:val="00F52C46"/>
    <w:rsid w:val="00F60517"/>
    <w:rsid w:val="00F85AA7"/>
    <w:rsid w:val="00F86287"/>
    <w:rsid w:val="00F90E36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3A8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4.xml><?xml version="1.0" encoding="utf-8"?>
<ds:datastoreItem xmlns:ds="http://schemas.openxmlformats.org/officeDocument/2006/customXml" ds:itemID="{F739840F-0AE6-4293-B738-5E53FD05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2</Words>
  <Characters>12841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</dc:creator>
  <cp:lastModifiedBy>Marcela</cp:lastModifiedBy>
  <cp:revision>2</cp:revision>
  <cp:lastPrinted>2025-10-28T09:58:00Z</cp:lastPrinted>
  <dcterms:created xsi:type="dcterms:W3CDTF">2025-10-28T09:58:00Z</dcterms:created>
  <dcterms:modified xsi:type="dcterms:W3CDTF">2025-10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